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2EA" w14:textId="6C016408" w:rsidR="00690073" w:rsidRPr="008D385F" w:rsidRDefault="00F67EB2" w:rsidP="00690073">
      <w:pPr>
        <w:pStyle w:val="3"/>
      </w:pPr>
      <w:r w:rsidRPr="008D385F">
        <w:rPr>
          <w:rFonts w:hint="eastAsia"/>
        </w:rPr>
        <w:t>1自我介绍</w:t>
      </w:r>
    </w:p>
    <w:p w14:paraId="079C33CB" w14:textId="0F286E4C" w:rsidR="00A37E60" w:rsidRDefault="00FA2C6B">
      <w:r w:rsidRPr="008D385F">
        <w:rPr>
          <w:rFonts w:hint="eastAsia"/>
        </w:rPr>
        <w:t>面试官们</w:t>
      </w:r>
      <w:r w:rsidR="00F67EB2" w:rsidRPr="008D385F">
        <w:rPr>
          <w:rFonts w:hint="eastAsia"/>
        </w:rPr>
        <w:t>好，我叫吕九峦，来自软件工程学院，现在是研究生二年级。</w:t>
      </w:r>
      <w:r w:rsidR="00A37E60">
        <w:rPr>
          <w:rFonts w:hint="eastAsia"/>
        </w:rPr>
        <w:t>字节跳动公司一直是我们非常尊敬的公司，这一次我应聘的岗位是项目管理实习。在研究生阶段，我参与过一个科研项目从了解行业背景开始、到研究题目确立，再到最终论文发表结题的过程，在这个过程中我积累一些项目管理的经验，懂得项目管理的重要性。我对</w:t>
      </w:r>
      <w:proofErr w:type="spellStart"/>
      <w:r w:rsidR="00A37E60">
        <w:rPr>
          <w:rFonts w:hint="eastAsia"/>
        </w:rPr>
        <w:t>mysql</w:t>
      </w:r>
      <w:proofErr w:type="spellEnd"/>
      <w:r w:rsidR="00A37E60">
        <w:rPr>
          <w:rFonts w:hint="eastAsia"/>
        </w:rPr>
        <w:t>数据的一些基本使用与底层原理也比较熟悉，包括索引底层的结构、事务特性和MVCC机制等。</w:t>
      </w:r>
      <w:r w:rsidR="0076495A">
        <w:rPr>
          <w:rFonts w:hint="eastAsia"/>
        </w:rPr>
        <w:t>最后，希望能够加入贵公司从事项目管理相关工作，谢谢。</w:t>
      </w:r>
    </w:p>
    <w:p w14:paraId="27FEFD69" w14:textId="5816D599" w:rsidR="00A60C00" w:rsidRDefault="00A60C00">
      <w:pPr>
        <w:rPr>
          <w:rFonts w:hint="eastAsia"/>
        </w:rPr>
      </w:pPr>
    </w:p>
    <w:p w14:paraId="63485CAE" w14:textId="77777777" w:rsidR="00A37E60" w:rsidRDefault="00A37E60">
      <w:pPr>
        <w:rPr>
          <w:rFonts w:hint="eastAsia"/>
        </w:rPr>
      </w:pPr>
    </w:p>
    <w:p w14:paraId="5DF982D0" w14:textId="69589D6C" w:rsidR="00FA2C6B" w:rsidRPr="008D385F" w:rsidRDefault="00F67EB2">
      <w:r w:rsidRPr="008D385F">
        <w:rPr>
          <w:rFonts w:hint="eastAsia"/>
        </w:rPr>
        <w:t>很高兴能够参加中移物联卓越工程师班的面试，我非常欣赏中移物联提出的“为理想，同奋斗”的宗旨，我现阶段的理想就是希望在研究生三年科研和学习的过程中，锻炼我的能力和技术，在三年之后能够进入像中移物联这样优秀的企业。为了这个理想，我也作了很多奋斗，比如，在研一阶段，我就积极参与科研项目，认真解决科研过程中遇到的问题，</w:t>
      </w:r>
      <w:r w:rsidR="00B06D36" w:rsidRPr="008D385F">
        <w:rPr>
          <w:rFonts w:hint="eastAsia"/>
        </w:rPr>
        <w:t>最终</w:t>
      </w:r>
      <w:r w:rsidRPr="008D385F">
        <w:rPr>
          <w:rFonts w:hint="eastAsia"/>
        </w:rPr>
        <w:t>产出了一篇论文，</w:t>
      </w:r>
      <w:r w:rsidR="00B06D36" w:rsidRPr="008D385F">
        <w:rPr>
          <w:rFonts w:hint="eastAsia"/>
        </w:rPr>
        <w:t>这篇论文投递</w:t>
      </w:r>
      <w:r w:rsidR="006A06D2" w:rsidRPr="008D385F">
        <w:rPr>
          <w:rFonts w:hint="eastAsia"/>
        </w:rPr>
        <w:t>给</w:t>
      </w:r>
      <w:r w:rsidR="00B06D36" w:rsidRPr="008D385F">
        <w:rPr>
          <w:rFonts w:hint="eastAsia"/>
        </w:rPr>
        <w:t>科院认定的SCI二区的一个期刊上，编辑给了我们小修意见，最近也是在紧锣密鼓地进行修改。同时，我对专业技术学习也有很高的热情，因此，参加了许多转学学科竞赛，获得了软件测试大赛省赛一等奖和蓝桥杯算法比赛省赛二等奖的奖项。最后，我希望能</w:t>
      </w:r>
      <w:r w:rsidR="00FA2C6B" w:rsidRPr="008D385F">
        <w:rPr>
          <w:rFonts w:hint="eastAsia"/>
        </w:rPr>
        <w:t>够成为中移物联的</w:t>
      </w:r>
      <w:r w:rsidR="003D60D0">
        <w:t>一员</w:t>
      </w:r>
    </w:p>
    <w:p w14:paraId="3CAB3A65" w14:textId="791641BE" w:rsidR="00FA2C6B" w:rsidRPr="008D385F" w:rsidRDefault="00690073" w:rsidP="00690073">
      <w:pPr>
        <w:pStyle w:val="3"/>
      </w:pPr>
      <w:r w:rsidRPr="008D385F">
        <w:rPr>
          <w:rFonts w:hint="eastAsia"/>
        </w:rPr>
        <w:t>2</w:t>
      </w:r>
      <w:r w:rsidRPr="008D385F">
        <w:t xml:space="preserve"> </w:t>
      </w:r>
      <w:r w:rsidRPr="008D385F">
        <w:rPr>
          <w:rFonts w:hint="eastAsia"/>
        </w:rPr>
        <w:t>教育经历</w:t>
      </w:r>
    </w:p>
    <w:p w14:paraId="4B7213CF" w14:textId="65E51374" w:rsidR="00FA2C6B" w:rsidRPr="008D385F" w:rsidRDefault="00FA2C6B">
      <w:r w:rsidRPr="008D385F">
        <w:t xml:space="preserve"> multi-party federated recommendation based on semi-supervised learning</w:t>
      </w:r>
      <w:r w:rsidRPr="008D385F">
        <w:rPr>
          <w:rFonts w:hint="eastAsia"/>
        </w:rPr>
        <w:t xml:space="preserve"> 基于半监督学习的多方联邦推荐</w:t>
      </w:r>
    </w:p>
    <w:p w14:paraId="006C9063" w14:textId="549A32AB" w:rsidR="00FA2C6B" w:rsidRPr="008D385F" w:rsidRDefault="00FA2C6B">
      <w:pPr>
        <w:rPr>
          <w:color w:val="4472C4" w:themeColor="accent1"/>
        </w:rPr>
      </w:pPr>
      <w:r w:rsidRPr="008D385F">
        <w:rPr>
          <w:rFonts w:hint="eastAsia"/>
          <w:color w:val="FF00FF"/>
        </w:rPr>
        <w:t>2</w:t>
      </w:r>
      <w:r w:rsidRPr="008D385F">
        <w:rPr>
          <w:color w:val="FF00FF"/>
        </w:rPr>
        <w:t>.1 multi-party</w:t>
      </w:r>
    </w:p>
    <w:p w14:paraId="3A96BA97" w14:textId="607EFB35" w:rsidR="00FA2C6B" w:rsidRPr="008D385F" w:rsidRDefault="00051513">
      <w:r w:rsidRPr="008D385F">
        <w:rPr>
          <w:rFonts w:hint="eastAsia"/>
        </w:rPr>
        <w:t>两</w:t>
      </w:r>
      <w:r w:rsidR="00BF6962" w:rsidRPr="008D385F">
        <w:rPr>
          <w:rFonts w:hint="eastAsia"/>
        </w:rPr>
        <w:t>个及以上的参与方</w:t>
      </w:r>
    </w:p>
    <w:p w14:paraId="3D02978F" w14:textId="204505B9" w:rsidR="00BF6962" w:rsidRPr="008D385F" w:rsidRDefault="00BF6962">
      <w:pPr>
        <w:rPr>
          <w:color w:val="FF00FF"/>
        </w:rPr>
      </w:pPr>
      <w:r w:rsidRPr="008D385F">
        <w:rPr>
          <w:rFonts w:hint="eastAsia"/>
          <w:color w:val="FF00FF"/>
        </w:rPr>
        <w:t>2</w:t>
      </w:r>
      <w:r w:rsidRPr="008D385F">
        <w:rPr>
          <w:color w:val="FF00FF"/>
        </w:rPr>
        <w:t xml:space="preserve">.2 </w:t>
      </w:r>
      <w:r w:rsidRPr="008D385F">
        <w:rPr>
          <w:rFonts w:hint="eastAsia"/>
          <w:color w:val="FF00FF"/>
        </w:rPr>
        <w:t>federated</w:t>
      </w:r>
    </w:p>
    <w:p w14:paraId="55E520D6" w14:textId="54270922" w:rsidR="0098370D" w:rsidRPr="008D385F" w:rsidRDefault="00BF6962">
      <w:r w:rsidRPr="008D385F">
        <w:t>F</w:t>
      </w:r>
      <w:r w:rsidRPr="008D385F">
        <w:rPr>
          <w:rFonts w:hint="eastAsia"/>
        </w:rPr>
        <w:t>ederated是联邦的意思，这个词不是机器学习领域专有名词，</w:t>
      </w:r>
      <w:r w:rsidR="002258BF" w:rsidRPr="008D385F">
        <w:rPr>
          <w:rFonts w:hint="eastAsia"/>
        </w:rPr>
        <w:t>它来自于</w:t>
      </w:r>
      <w:r w:rsidRPr="008D385F">
        <w:rPr>
          <w:rFonts w:hint="eastAsia"/>
        </w:rPr>
        <w:t>政治领域，意思是多个自主政府组成的一个单一主权国家，比如美国，他的政府成为</w:t>
      </w:r>
      <w:r w:rsidR="002258BF" w:rsidRPr="008D385F">
        <w:rPr>
          <w:rFonts w:hint="eastAsia"/>
        </w:rPr>
        <w:t>Federated</w:t>
      </w:r>
      <w:r w:rsidR="002258BF" w:rsidRPr="008D385F">
        <w:t xml:space="preserve"> Government </w:t>
      </w:r>
      <w:r w:rsidR="002258BF" w:rsidRPr="008D385F">
        <w:rPr>
          <w:rFonts w:hint="eastAsia"/>
        </w:rPr>
        <w:t>联邦政府。我们熟悉的FBI</w:t>
      </w:r>
      <w:r w:rsidR="002258BF" w:rsidRPr="008D385F">
        <w:t xml:space="preserve"> Federal Bureau of Investigation (FBI)：联邦调查局</w:t>
      </w:r>
      <w:r w:rsidR="002258BF" w:rsidRPr="008D385F">
        <w:rPr>
          <w:rFonts w:hint="eastAsia"/>
        </w:rPr>
        <w:t>。在机器学习领域，federated来自federated</w:t>
      </w:r>
      <w:r w:rsidR="002258BF" w:rsidRPr="008D385F">
        <w:t xml:space="preserve"> </w:t>
      </w:r>
      <w:r w:rsidR="002258BF" w:rsidRPr="008D385F">
        <w:rPr>
          <w:rFonts w:hint="eastAsia"/>
        </w:rPr>
        <w:t>learning</w:t>
      </w:r>
      <w:r w:rsidR="002258BF" w:rsidRPr="008D385F">
        <w:t xml:space="preserve"> </w:t>
      </w:r>
      <w:r w:rsidR="002258BF" w:rsidRPr="008D385F">
        <w:rPr>
          <w:rFonts w:hint="eastAsia"/>
        </w:rPr>
        <w:t>联邦学习这个改念。联邦学习是一种分布式机器学习方法，它允许模型在用户设备上学习并更新，而无需将用户数据发送到中心服务器，从而保护了用户的数据隐私。</w:t>
      </w:r>
    </w:p>
    <w:p w14:paraId="1EE82449" w14:textId="1EF98E68" w:rsidR="0098370D" w:rsidRPr="008D385F" w:rsidRDefault="0098370D">
      <w:r w:rsidRPr="008D385F">
        <w:rPr>
          <w:rFonts w:hint="eastAsia"/>
        </w:rPr>
        <w:t>分布式机器学习是一种利用多台计算机（分布在不同的地理位置或在同一网络中）并行处理数据和算法以加快学习速度和处理大规模数据的机器学习方法。</w:t>
      </w:r>
    </w:p>
    <w:p w14:paraId="61B5A6B7" w14:textId="1D617DCB" w:rsidR="00051513" w:rsidRPr="008D385F" w:rsidRDefault="00051513">
      <w:r w:rsidRPr="008D385F">
        <w:rPr>
          <w:rFonts w:hint="eastAsia"/>
        </w:rPr>
        <w:t>联邦学习分为横向联邦和纵向联邦，这与参与方之间的数据分布有关。举个</w:t>
      </w:r>
      <w:r w:rsidR="00546FC2" w:rsidRPr="008D385F">
        <w:rPr>
          <w:rFonts w:hint="eastAsia"/>
        </w:rPr>
        <w:t>横向联邦</w:t>
      </w:r>
      <w:r w:rsidRPr="008D385F">
        <w:rPr>
          <w:rFonts w:hint="eastAsia"/>
        </w:rPr>
        <w:t>例子，不同地区的两家银行进行合作建模。</w:t>
      </w:r>
      <w:r w:rsidR="00546FC2" w:rsidRPr="008D385F">
        <w:rPr>
          <w:rFonts w:hint="eastAsia"/>
        </w:rPr>
        <w:t>第一，由于是不同地区，所以两家银行面对的客户也是不同的，如果我们给每个用户一个ID，称用户为一个样本，那么这两家银行的样本ID重叠较少。第二，由于都是银行。那么业务范围都差不多，包括存款、取款、转账、汇款等，数据库表字段相似，我们把一条记录的所有字段称为数据特征，那么这两家银行在数据特征上重叠较多。综上所述：如果联邦参与方样本ID重叠较少，样本特征重叠较多，我们把这样的联邦过程成为纵向联邦</w:t>
      </w:r>
    </w:p>
    <w:p w14:paraId="48F8357D" w14:textId="38CA0F8C" w:rsidR="0037096D" w:rsidRPr="008D385F" w:rsidRDefault="0037096D">
      <w:pPr>
        <w:rPr>
          <w:color w:val="FF00FF"/>
        </w:rPr>
      </w:pPr>
      <w:r w:rsidRPr="008D385F">
        <w:rPr>
          <w:rFonts w:hint="eastAsia"/>
          <w:color w:val="FF00FF"/>
        </w:rPr>
        <w:t>2</w:t>
      </w:r>
      <w:r w:rsidRPr="008D385F">
        <w:rPr>
          <w:color w:val="FF00FF"/>
        </w:rPr>
        <w:t xml:space="preserve">.3 </w:t>
      </w:r>
      <w:r w:rsidRPr="008D385F">
        <w:rPr>
          <w:rFonts w:hint="eastAsia"/>
          <w:color w:val="FF00FF"/>
        </w:rPr>
        <w:t>semi</w:t>
      </w:r>
      <w:r w:rsidRPr="008D385F">
        <w:rPr>
          <w:color w:val="FF00FF"/>
        </w:rPr>
        <w:t>-supervised learning</w:t>
      </w:r>
    </w:p>
    <w:p w14:paraId="3AC32DC6" w14:textId="1B53C291" w:rsidR="0037096D" w:rsidRPr="008D385F" w:rsidRDefault="0037096D">
      <w:r w:rsidRPr="008D385F">
        <w:rPr>
          <w:rFonts w:hint="eastAsia"/>
        </w:rPr>
        <w:lastRenderedPageBreak/>
        <w:t>半监督学习是一种机器学习方法，使用大量的未标记数据和少量的标记数据来训练预测模型</w:t>
      </w:r>
    </w:p>
    <w:p w14:paraId="76A4CD4B" w14:textId="77777777" w:rsidR="0078654D" w:rsidRPr="008D385F" w:rsidRDefault="0078654D"/>
    <w:p w14:paraId="59D213D1" w14:textId="04962A36" w:rsidR="007738AE" w:rsidRPr="008D385F" w:rsidRDefault="00520E89">
      <w:r w:rsidRPr="008D385F">
        <w:rPr>
          <w:rFonts w:hint="eastAsia"/>
        </w:rPr>
        <w:t>我们都知道，一个典型的机器学习</w:t>
      </w:r>
      <w:r w:rsidR="000B1623" w:rsidRPr="008D385F">
        <w:rPr>
          <w:rFonts w:hint="eastAsia"/>
        </w:rPr>
        <w:t>方法</w:t>
      </w:r>
      <w:r w:rsidRPr="008D385F">
        <w:rPr>
          <w:rFonts w:hint="eastAsia"/>
        </w:rPr>
        <w:t>模式是把数据和数据对应的标签投喂给模型，让模型来学习数据特征和数据标签之间的关系</w:t>
      </w:r>
      <w:r w:rsidR="000B1623" w:rsidRPr="008D385F">
        <w:rPr>
          <w:rFonts w:hint="eastAsia"/>
        </w:rPr>
        <w:t>。这种模式需要大量的高质量标记数据，但在显示情况，标记数据通常是昂贵且稀少的，举个例子，比如说我要做一个算法，识别重庆邮电大学校园内所有的路灯是否损坏，我数据可能是图像或者视频，</w:t>
      </w:r>
      <w:r w:rsidR="0078654D" w:rsidRPr="008D385F">
        <w:rPr>
          <w:rFonts w:hint="eastAsia"/>
        </w:rPr>
        <w:t>这是数据可能通过监控就获取，但是</w:t>
      </w:r>
      <w:r w:rsidR="000B1623" w:rsidRPr="008D385F">
        <w:rPr>
          <w:rFonts w:hint="eastAsia"/>
        </w:rPr>
        <w:t>我需要人工的给这</w:t>
      </w:r>
      <w:r w:rsidR="0078654D" w:rsidRPr="008D385F">
        <w:rPr>
          <w:rFonts w:hint="eastAsia"/>
        </w:rPr>
        <w:t>图像或视频进行标注，判断图像或视频中的路灯是否损坏，如果损坏我就标注为1，没有损坏我就标注为0。这是一个繁琐的过程，所以标记数据是昂贵且稀少的。</w:t>
      </w:r>
    </w:p>
    <w:p w14:paraId="0E37BBDD" w14:textId="36687AC4" w:rsidR="007738AE" w:rsidRPr="008D385F" w:rsidRDefault="0078654D">
      <w:pPr>
        <w:rPr>
          <w:color w:val="FF00FF"/>
        </w:rPr>
      </w:pPr>
      <w:r w:rsidRPr="008D385F">
        <w:rPr>
          <w:rFonts w:hint="eastAsia"/>
          <w:color w:val="FF00FF"/>
        </w:rPr>
        <w:t>半监督学习</w:t>
      </w:r>
      <w:r w:rsidR="007738AE" w:rsidRPr="008D385F">
        <w:rPr>
          <w:rFonts w:hint="eastAsia"/>
          <w:color w:val="FF00FF"/>
        </w:rPr>
        <w:t>方法</w:t>
      </w:r>
      <w:r w:rsidRPr="008D385F">
        <w:rPr>
          <w:rFonts w:hint="eastAsia"/>
          <w:color w:val="FF00FF"/>
        </w:rPr>
        <w:t>：</w:t>
      </w:r>
    </w:p>
    <w:p w14:paraId="4EAA4EB3" w14:textId="0B2EC303" w:rsidR="0078654D" w:rsidRPr="008D385F" w:rsidRDefault="007738AE">
      <w:r w:rsidRPr="008D385F">
        <w:rPr>
          <w:rFonts w:hint="eastAsia"/>
        </w:rPr>
        <w:t>基于生成式的模型</w:t>
      </w:r>
    </w:p>
    <w:p w14:paraId="7C59BD7D" w14:textId="37FD723E" w:rsidR="007738AE" w:rsidRPr="008D385F" w:rsidRDefault="007738AE">
      <w:r w:rsidRPr="008D385F">
        <w:rPr>
          <w:rFonts w:hint="eastAsia"/>
        </w:rPr>
        <w:t>我首先来解释一些什么是生成式的模型， 它的英文单词是Generative</w:t>
      </w:r>
      <w:r w:rsidRPr="008D385F">
        <w:t xml:space="preserve"> </w:t>
      </w:r>
      <w:r w:rsidRPr="008D385F">
        <w:rPr>
          <w:rFonts w:hint="eastAsia"/>
        </w:rPr>
        <w:t>Model，近几年，由于</w:t>
      </w:r>
      <w:proofErr w:type="spellStart"/>
      <w:r w:rsidRPr="008D385F">
        <w:rPr>
          <w:rFonts w:hint="eastAsia"/>
        </w:rPr>
        <w:t>chat</w:t>
      </w:r>
      <w:r w:rsidRPr="008D385F">
        <w:t>gpt</w:t>
      </w:r>
      <w:proofErr w:type="spellEnd"/>
      <w:r w:rsidRPr="008D385F">
        <w:rPr>
          <w:rFonts w:hint="eastAsia"/>
        </w:rPr>
        <w:t>的出现，生成式人工智能</w:t>
      </w:r>
      <w:r w:rsidR="0023146C" w:rsidRPr="008D385F">
        <w:rPr>
          <w:rFonts w:hint="eastAsia"/>
        </w:rPr>
        <w:t>这个概念非常的热门，我前段时间甚至在央视新闻上看大关于规范生成式人工智能的文件发布。对我来说，生成式模型或者生成式人工智能就像一个艺术家，你只需要给它提供大量的数据，比如猫的图片，他就能够创造出新的，以前从未见过的作品，比如画出新的猫的图片。生成式的方法通过学习数据本身的信息，内在的分布，基于这个分布来产生新的数据</w:t>
      </w:r>
    </w:p>
    <w:p w14:paraId="111476EA" w14:textId="5E160E42" w:rsidR="0023146C" w:rsidRPr="008D385F" w:rsidRDefault="0023146C">
      <w:r w:rsidRPr="008D385F">
        <w:rPr>
          <w:rFonts w:hint="eastAsia"/>
        </w:rPr>
        <w:t>基于低密度假设，</w:t>
      </w:r>
      <w:r w:rsidR="007F43D1" w:rsidRPr="008D385F">
        <w:rPr>
          <w:rFonts w:hint="eastAsia"/>
        </w:rPr>
        <w:t>世界非黑即白，没有中间的灰色地带</w:t>
      </w:r>
      <w:r w:rsidR="00260EC5" w:rsidRPr="008D385F">
        <w:rPr>
          <w:rFonts w:hint="eastAsia"/>
        </w:rPr>
        <w:t>。</w:t>
      </w:r>
    </w:p>
    <w:p w14:paraId="0F2DD1A5" w14:textId="2D84D7B4" w:rsidR="00260EC5" w:rsidRPr="008D385F" w:rsidRDefault="00260EC5">
      <w:r w:rsidRPr="008D385F">
        <w:rPr>
          <w:rFonts w:hint="eastAsia"/>
        </w:rPr>
        <w:t>半监督学习的假设是有部分少量的标注数据的，那么我就要这些标注数据来学习一个模型，这个模型按道理将效果肯定不好，应为标记数据是少量的。然后将所有得到未标记数据投喂给这个模型，然后模型输出这些未标记数据成为某个类别的概率，由于我做了低密度假设，这个世界非黑即白，那么数据如果属于某一类了，那么属于其他类的概率会非常低，我就可以之间给未标记样本赋予标签。</w:t>
      </w:r>
    </w:p>
    <w:p w14:paraId="5C53D474" w14:textId="1A6ADE17" w:rsidR="008F7B65" w:rsidRPr="008D385F" w:rsidRDefault="00690073">
      <w:r w:rsidRPr="008D385F">
        <w:rPr>
          <w:rFonts w:hint="eastAsia"/>
        </w:rPr>
        <w:t>推荐</w:t>
      </w:r>
    </w:p>
    <w:p w14:paraId="10D6E16A" w14:textId="3EA61691" w:rsidR="00690073" w:rsidRPr="008D385F" w:rsidRDefault="00690073">
      <w:r w:rsidRPr="008D385F">
        <w:rPr>
          <w:rFonts w:hint="eastAsia"/>
        </w:rPr>
        <w:t>推荐系统或者推荐方法，这是一个应用领域。通过用户过去的行为和喜好，预测可能喜欢的商品或服务。我们是从对灵活就业人员推荐公积金来衍生出这篇论文的</w:t>
      </w:r>
    </w:p>
    <w:p w14:paraId="04BC83D5" w14:textId="2C2324D7" w:rsidR="00690073" w:rsidRPr="008D385F" w:rsidRDefault="00851F95" w:rsidP="00155D96">
      <w:pPr>
        <w:pStyle w:val="3"/>
        <w:numPr>
          <w:ilvl w:val="0"/>
          <w:numId w:val="12"/>
        </w:numPr>
      </w:pPr>
      <w:r w:rsidRPr="008D385F">
        <w:rPr>
          <w:rFonts w:hint="eastAsia"/>
        </w:rPr>
        <w:t>项目经历</w:t>
      </w:r>
      <w:r w:rsidR="00D312E0" w:rsidRPr="008D385F">
        <w:rPr>
          <w:rFonts w:hint="eastAsia"/>
        </w:rPr>
        <w:t>（重中之重）</w:t>
      </w:r>
    </w:p>
    <w:p w14:paraId="183886F4" w14:textId="57836896" w:rsidR="00155D96" w:rsidRPr="008D385F" w:rsidRDefault="00155D96" w:rsidP="00155D96">
      <w:pPr>
        <w:pStyle w:val="a7"/>
        <w:numPr>
          <w:ilvl w:val="1"/>
          <w:numId w:val="12"/>
        </w:numPr>
        <w:ind w:firstLineChars="0"/>
        <w:rPr>
          <w:color w:val="FF00FF"/>
        </w:rPr>
      </w:pPr>
      <w:r w:rsidRPr="008D385F">
        <w:rPr>
          <w:rFonts w:hint="eastAsia"/>
          <w:color w:val="FF00FF"/>
        </w:rPr>
        <w:t>灵活就业人员住房公积金制度相关研究</w:t>
      </w:r>
    </w:p>
    <w:p w14:paraId="087A5109" w14:textId="1AEFD197" w:rsidR="00155D96" w:rsidRPr="008D385F" w:rsidRDefault="00155D96" w:rsidP="00155D96">
      <w:r w:rsidRPr="008D385F">
        <w:rPr>
          <w:rFonts w:hint="eastAsia"/>
        </w:rPr>
        <w:t>灵活就业人员：</w:t>
      </w:r>
      <w:r w:rsidR="00C66E6C" w:rsidRPr="008D385F">
        <w:rPr>
          <w:rFonts w:hint="eastAsia"/>
        </w:rPr>
        <w:t>就是就业方式相对灵活的人员。与在职职工作不同，他们可能没有固定的工作地点和工作时间。</w:t>
      </w:r>
    </w:p>
    <w:p w14:paraId="274290F3" w14:textId="21E36F66" w:rsidR="00D7620E" w:rsidRPr="008D385F" w:rsidRDefault="00C66E6C" w:rsidP="00155D96">
      <w:r w:rsidRPr="008D385F">
        <w:rPr>
          <w:rFonts w:hint="eastAsia"/>
        </w:rPr>
        <w:t>公积金：全称为住房公积金，相当于一种强制储蓄，个人和公司各交一半，但是所有钱都算在个人账户上，公积金经常用于买房、看病、自己花等用途</w:t>
      </w:r>
      <w:r w:rsidR="00D7620E" w:rsidRPr="008D385F">
        <w:rPr>
          <w:rFonts w:hint="eastAsia"/>
        </w:rPr>
        <w:t>。</w:t>
      </w:r>
    </w:p>
    <w:p w14:paraId="2D357080" w14:textId="155D5BBA" w:rsidR="00D7620E" w:rsidRPr="008D385F" w:rsidRDefault="0057604A" w:rsidP="00155D96">
      <w:pPr>
        <w:rPr>
          <w:color w:val="333333"/>
          <w:shd w:val="clear" w:color="auto" w:fill="FFFFFF"/>
        </w:rPr>
      </w:pPr>
      <w:r w:rsidRPr="008D385F">
        <w:rPr>
          <w:rFonts w:hint="eastAsia"/>
        </w:rPr>
        <w:t>在以前，只有在职员工公可以缴存</w:t>
      </w:r>
      <w:r w:rsidR="00016AD3" w:rsidRPr="008D385F">
        <w:rPr>
          <w:rFonts w:hint="eastAsia"/>
        </w:rPr>
        <w:t>公积金，重庆是在2</w:t>
      </w:r>
      <w:r w:rsidR="00016AD3" w:rsidRPr="008D385F">
        <w:t>021</w:t>
      </w:r>
      <w:r w:rsidR="00016AD3" w:rsidRPr="008D385F">
        <w:rPr>
          <w:rFonts w:hint="eastAsia"/>
        </w:rPr>
        <w:t>年8月左右开始执行</w:t>
      </w:r>
      <w:r w:rsidR="00016AD3" w:rsidRPr="008D385F">
        <w:rPr>
          <w:rFonts w:hint="eastAsia"/>
          <w:color w:val="333333"/>
          <w:shd w:val="clear" w:color="auto" w:fill="FFFFFF"/>
        </w:rPr>
        <w:t>灵活就业人员参加住房公积金的制度</w:t>
      </w:r>
    </w:p>
    <w:p w14:paraId="39949A2E" w14:textId="57634014" w:rsidR="00AA0976" w:rsidRPr="008D385F" w:rsidRDefault="00DA5AFC" w:rsidP="00DA5AFC">
      <w:pPr>
        <w:pStyle w:val="a7"/>
        <w:numPr>
          <w:ilvl w:val="1"/>
          <w:numId w:val="12"/>
        </w:numPr>
        <w:ind w:firstLineChars="0"/>
        <w:rPr>
          <w:color w:val="FF00FF"/>
          <w:shd w:val="clear" w:color="auto" w:fill="FFFFFF"/>
        </w:rPr>
      </w:pPr>
      <w:r w:rsidRPr="008D385F">
        <w:rPr>
          <w:rFonts w:hint="eastAsia"/>
          <w:color w:val="FF00FF"/>
          <w:shd w:val="clear" w:color="auto" w:fill="FFFFFF"/>
        </w:rPr>
        <w:t>通过</w:t>
      </w:r>
      <w:proofErr w:type="spellStart"/>
      <w:r w:rsidRPr="008D385F">
        <w:rPr>
          <w:color w:val="FF00FF"/>
          <w:shd w:val="clear" w:color="auto" w:fill="FFFFFF"/>
        </w:rPr>
        <w:t>Navicat</w:t>
      </w:r>
      <w:proofErr w:type="spellEnd"/>
      <w:r w:rsidRPr="008D385F">
        <w:rPr>
          <w:color w:val="FF00FF"/>
          <w:shd w:val="clear" w:color="auto" w:fill="FFFFFF"/>
        </w:rPr>
        <w:t>和</w:t>
      </w:r>
      <w:r w:rsidR="00D312E0" w:rsidRPr="008D385F">
        <w:rPr>
          <w:rFonts w:hint="eastAsia"/>
          <w:color w:val="FF00FF"/>
          <w:kern w:val="0"/>
          <w:shd w:val="clear" w:color="auto" w:fill="FFFFFF"/>
        </w:rPr>
        <w:t>Power Designer</w:t>
      </w:r>
      <w:r w:rsidRPr="008D385F">
        <w:rPr>
          <w:color w:val="FF00FF"/>
          <w:shd w:val="clear" w:color="auto" w:fill="FFFFFF"/>
        </w:rPr>
        <w:t>等工具，对公积金数据库中与灵活就业人员相关的表进行字段和表分析</w:t>
      </w:r>
    </w:p>
    <w:p w14:paraId="2E0B777F" w14:textId="659EDBCD" w:rsidR="00DA5AFC" w:rsidRPr="008D385F" w:rsidRDefault="00DA5AFC" w:rsidP="00DA5AFC">
      <w:pPr>
        <w:rPr>
          <w:color w:val="FF00FF"/>
          <w:shd w:val="clear" w:color="auto" w:fill="FFFFFF"/>
        </w:rPr>
      </w:pPr>
      <w:proofErr w:type="spellStart"/>
      <w:r w:rsidRPr="008D385F">
        <w:rPr>
          <w:color w:val="FF00FF"/>
          <w:shd w:val="clear" w:color="auto" w:fill="FFFFFF"/>
        </w:rPr>
        <w:t>Navicat</w:t>
      </w:r>
      <w:proofErr w:type="spellEnd"/>
      <w:r w:rsidRPr="008D385F">
        <w:rPr>
          <w:rFonts w:hint="eastAsia"/>
          <w:color w:val="FF00FF"/>
          <w:shd w:val="clear" w:color="auto" w:fill="FFFFFF"/>
        </w:rPr>
        <w:t>：</w:t>
      </w:r>
    </w:p>
    <w:p w14:paraId="1A63231D" w14:textId="376D8631" w:rsidR="00DA5AFC" w:rsidRPr="008D385F" w:rsidRDefault="00DA5AFC" w:rsidP="00DA5AFC">
      <w:pPr>
        <w:rPr>
          <w:color w:val="333333"/>
          <w:shd w:val="clear" w:color="auto" w:fill="FFFFFF"/>
        </w:rPr>
      </w:pPr>
      <w:proofErr w:type="spellStart"/>
      <w:r w:rsidRPr="008D385F">
        <w:rPr>
          <w:color w:val="333333"/>
          <w:shd w:val="clear" w:color="auto" w:fill="FFFFFF"/>
        </w:rPr>
        <w:t>Navicat</w:t>
      </w:r>
      <w:proofErr w:type="spellEnd"/>
      <w:r w:rsidRPr="008D385F">
        <w:rPr>
          <w:rFonts w:hint="eastAsia"/>
          <w:color w:val="333333"/>
          <w:shd w:val="clear" w:color="auto" w:fill="FFFFFF"/>
        </w:rPr>
        <w:t>是一个数据管理工具，支持多种数据库系统，比如</w:t>
      </w:r>
      <w:proofErr w:type="spellStart"/>
      <w:r w:rsidRPr="008D385F">
        <w:rPr>
          <w:rFonts w:hint="eastAsia"/>
          <w:color w:val="333333"/>
          <w:shd w:val="clear" w:color="auto" w:fill="FFFFFF"/>
        </w:rPr>
        <w:t>mysql</w:t>
      </w:r>
      <w:proofErr w:type="spellEnd"/>
      <w:r w:rsidRPr="008D385F">
        <w:rPr>
          <w:rFonts w:hint="eastAsia"/>
          <w:color w:val="333333"/>
          <w:shd w:val="clear" w:color="auto" w:fill="FFFFFF"/>
        </w:rPr>
        <w:t>，oracle。我主要是用</w:t>
      </w:r>
      <w:proofErr w:type="spellStart"/>
      <w:r w:rsidRPr="008D385F">
        <w:rPr>
          <w:color w:val="333333"/>
          <w:shd w:val="clear" w:color="auto" w:fill="FFFFFF"/>
        </w:rPr>
        <w:t>Navicat</w:t>
      </w:r>
      <w:proofErr w:type="spellEnd"/>
      <w:r w:rsidRPr="008D385F">
        <w:rPr>
          <w:color w:val="333333"/>
          <w:shd w:val="clear" w:color="auto" w:fill="FFFFFF"/>
        </w:rPr>
        <w:t>查看灵活就业人员</w:t>
      </w:r>
      <w:r w:rsidR="00861CE2" w:rsidRPr="008D385F">
        <w:rPr>
          <w:color w:val="333333"/>
          <w:shd w:val="clear" w:color="auto" w:fill="FFFFFF"/>
        </w:rPr>
        <w:t>相关表有哪些字段，这些字段有什么含义</w:t>
      </w:r>
      <w:r w:rsidR="00D312E0" w:rsidRPr="008D385F">
        <w:rPr>
          <w:rFonts w:hint="eastAsia"/>
          <w:color w:val="333333"/>
          <w:shd w:val="clear" w:color="auto" w:fill="FFFFFF"/>
        </w:rPr>
        <w:t>，什么数据类型</w:t>
      </w:r>
      <w:r w:rsidR="00861CE2" w:rsidRPr="008D385F">
        <w:rPr>
          <w:color w:val="333333"/>
          <w:shd w:val="clear" w:color="auto" w:fill="FFFFFF"/>
        </w:rPr>
        <w:t>，</w:t>
      </w:r>
      <w:proofErr w:type="spellStart"/>
      <w:r w:rsidR="00D312E0" w:rsidRPr="008D385F">
        <w:rPr>
          <w:color w:val="333333"/>
          <w:shd w:val="clear" w:color="auto" w:fill="FFFFFF"/>
        </w:rPr>
        <w:t>Navicat</w:t>
      </w:r>
      <w:proofErr w:type="spellEnd"/>
      <w:r w:rsidR="00D312E0" w:rsidRPr="008D385F">
        <w:rPr>
          <w:rFonts w:hint="eastAsia"/>
          <w:color w:val="333333"/>
          <w:shd w:val="clear" w:color="auto" w:fill="FFFFFF"/>
        </w:rPr>
        <w:t>也可以可视化</w:t>
      </w:r>
      <w:r w:rsidR="00861CE2" w:rsidRPr="008D385F">
        <w:rPr>
          <w:color w:val="333333"/>
          <w:shd w:val="clear" w:color="auto" w:fill="FFFFFF"/>
        </w:rPr>
        <w:t>不同表之间的关系，一对一、一对多还是多对多</w:t>
      </w:r>
      <w:r w:rsidR="00D312E0" w:rsidRPr="008D385F">
        <w:rPr>
          <w:rFonts w:hint="eastAsia"/>
          <w:color w:val="333333"/>
          <w:shd w:val="clear" w:color="auto" w:fill="FFFFFF"/>
        </w:rPr>
        <w:t>，通过对字段和表之间关系的分析</w:t>
      </w:r>
      <w:r w:rsidR="00861CE2" w:rsidRPr="008D385F">
        <w:rPr>
          <w:rFonts w:hint="eastAsia"/>
          <w:color w:val="333333"/>
          <w:shd w:val="clear" w:color="auto" w:fill="FFFFFF"/>
        </w:rPr>
        <w:t>帮助</w:t>
      </w:r>
      <w:r w:rsidR="00861CE2" w:rsidRPr="008D385F">
        <w:rPr>
          <w:color w:val="333333"/>
          <w:shd w:val="clear" w:color="auto" w:fill="FFFFFF"/>
        </w:rPr>
        <w:t>后面做特征工程</w:t>
      </w:r>
      <w:r w:rsidR="00861CE2" w:rsidRPr="008D385F">
        <w:rPr>
          <w:rFonts w:hint="eastAsia"/>
          <w:color w:val="333333"/>
          <w:shd w:val="clear" w:color="auto" w:fill="FFFFFF"/>
        </w:rPr>
        <w:t>时将字段值编码</w:t>
      </w:r>
      <w:r w:rsidR="00861CE2" w:rsidRPr="008D385F">
        <w:rPr>
          <w:color w:val="333333"/>
          <w:shd w:val="clear" w:color="auto" w:fill="FFFFFF"/>
        </w:rPr>
        <w:t>成数字</w:t>
      </w:r>
      <w:r w:rsidR="00861CE2" w:rsidRPr="008D385F">
        <w:rPr>
          <w:rFonts w:hint="eastAsia"/>
          <w:color w:val="333333"/>
          <w:shd w:val="clear" w:color="auto" w:fill="FFFFFF"/>
        </w:rPr>
        <w:t>，删除一些不太必要的特征等等</w:t>
      </w:r>
      <w:r w:rsidR="00D8744F" w:rsidRPr="008D385F">
        <w:rPr>
          <w:rFonts w:hint="eastAsia"/>
          <w:color w:val="333333"/>
          <w:shd w:val="clear" w:color="auto" w:fill="FFFFFF"/>
        </w:rPr>
        <w:t>。</w:t>
      </w:r>
    </w:p>
    <w:p w14:paraId="5E6BDAA2" w14:textId="77777777" w:rsidR="00581C1D" w:rsidRPr="008D385F" w:rsidRDefault="00D312E0" w:rsidP="00DA5AFC">
      <w:pPr>
        <w:rPr>
          <w:color w:val="FF00FF"/>
          <w:kern w:val="0"/>
          <w:shd w:val="clear" w:color="auto" w:fill="FFFFFF"/>
        </w:rPr>
      </w:pPr>
      <w:r w:rsidRPr="008D385F">
        <w:rPr>
          <w:rFonts w:hint="eastAsia"/>
          <w:color w:val="FF00FF"/>
          <w:kern w:val="0"/>
          <w:shd w:val="clear" w:color="auto" w:fill="FFFFFF"/>
        </w:rPr>
        <w:t>Power Designer</w:t>
      </w:r>
      <w:r w:rsidR="00581C1D" w:rsidRPr="008D385F">
        <w:rPr>
          <w:rFonts w:hint="eastAsia"/>
          <w:color w:val="FF00FF"/>
          <w:kern w:val="0"/>
          <w:shd w:val="clear" w:color="auto" w:fill="FFFFFF"/>
        </w:rPr>
        <w:t>：</w:t>
      </w:r>
    </w:p>
    <w:p w14:paraId="73709945" w14:textId="03C687FD" w:rsidR="00D312E0" w:rsidRPr="008D385F" w:rsidRDefault="00581C1D" w:rsidP="00DA5AFC">
      <w:pPr>
        <w:rPr>
          <w:color w:val="333333"/>
          <w:kern w:val="0"/>
          <w:shd w:val="clear" w:color="auto" w:fill="FFFFFF"/>
        </w:rPr>
      </w:pPr>
      <w:r w:rsidRPr="008D385F">
        <w:rPr>
          <w:rFonts w:hint="eastAsia"/>
          <w:color w:val="333333"/>
          <w:kern w:val="0"/>
          <w:shd w:val="clear" w:color="auto" w:fill="FFFFFF"/>
        </w:rPr>
        <w:lastRenderedPageBreak/>
        <w:t>Power Designer</w:t>
      </w:r>
      <w:r w:rsidR="00D312E0" w:rsidRPr="008D385F">
        <w:rPr>
          <w:rFonts w:hint="eastAsia"/>
          <w:color w:val="333333"/>
          <w:kern w:val="0"/>
          <w:shd w:val="clear" w:color="auto" w:fill="FFFFFF"/>
        </w:rPr>
        <w:t>是一款建模软件，我在研一上软件建模这门课时学习到的，并把它应用到这个科研项目过程中，我使用Power Designer主要是</w:t>
      </w:r>
      <w:r w:rsidR="00D8744F" w:rsidRPr="008D385F">
        <w:rPr>
          <w:rFonts w:hint="eastAsia"/>
          <w:color w:val="333333"/>
          <w:kern w:val="0"/>
          <w:shd w:val="clear" w:color="auto" w:fill="FFFFFF"/>
        </w:rPr>
        <w:t>为了将公积金那边业务文字描述抽象为图，主要是用例图这样有助于我了解行业背景，分析这个业务流程。</w:t>
      </w:r>
    </w:p>
    <w:p w14:paraId="4D3CF646" w14:textId="067484CE" w:rsidR="00D8744F" w:rsidRPr="008D385F" w:rsidRDefault="00D8744F" w:rsidP="00DA5AFC">
      <w:r w:rsidRPr="008D385F">
        <w:rPr>
          <w:noProof/>
        </w:rPr>
        <w:drawing>
          <wp:inline distT="0" distB="0" distL="0" distR="0" wp14:anchorId="43B6407A" wp14:editId="3241194E">
            <wp:extent cx="5274310" cy="3517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7265"/>
                    </a:xfrm>
                    <a:prstGeom prst="rect">
                      <a:avLst/>
                    </a:prstGeom>
                  </pic:spPr>
                </pic:pic>
              </a:graphicData>
            </a:graphic>
          </wp:inline>
        </w:drawing>
      </w:r>
    </w:p>
    <w:p w14:paraId="3F17808B" w14:textId="39AD776D" w:rsidR="00D8744F" w:rsidRPr="008D385F" w:rsidRDefault="00D8744F" w:rsidP="00DA5AFC">
      <w:r w:rsidRPr="008D385F">
        <w:rPr>
          <w:noProof/>
        </w:rPr>
        <w:drawing>
          <wp:inline distT="0" distB="0" distL="0" distR="0" wp14:anchorId="51DFA917" wp14:editId="1017FAF8">
            <wp:extent cx="5274310" cy="3251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1835"/>
                    </a:xfrm>
                    <a:prstGeom prst="rect">
                      <a:avLst/>
                    </a:prstGeom>
                  </pic:spPr>
                </pic:pic>
              </a:graphicData>
            </a:graphic>
          </wp:inline>
        </w:drawing>
      </w:r>
    </w:p>
    <w:p w14:paraId="4ECB6857" w14:textId="6D0E2664" w:rsidR="00753ADC" w:rsidRPr="008D385F" w:rsidRDefault="00753ADC" w:rsidP="00DA5AFC">
      <w:pPr>
        <w:rPr>
          <w:color w:val="FF00FF"/>
        </w:rPr>
      </w:pPr>
      <w:r w:rsidRPr="008D385F">
        <w:rPr>
          <w:rFonts w:hint="eastAsia"/>
          <w:color w:val="FF00FF"/>
        </w:rPr>
        <w:t>用例图：</w:t>
      </w:r>
    </w:p>
    <w:p w14:paraId="52E3B1A7" w14:textId="158AD143" w:rsidR="00581C1D" w:rsidRPr="008D385F" w:rsidRDefault="00581C1D" w:rsidP="00DA5AFC">
      <w:r w:rsidRPr="008D385F">
        <w:rPr>
          <w:rFonts w:hint="eastAsia"/>
        </w:rPr>
        <w:t>描述一组用例、参与者及它们之间的关系</w:t>
      </w:r>
    </w:p>
    <w:p w14:paraId="098AB83B" w14:textId="12144F91" w:rsidR="00072E5E" w:rsidRPr="008D385F" w:rsidRDefault="00072E5E" w:rsidP="00DA5AFC">
      <w:r w:rsidRPr="008D385F">
        <w:rPr>
          <w:rFonts w:hint="eastAsia"/>
        </w:rPr>
        <w:t>参与者：与这个系统相关的人员（用户、组织、外部系统）</w:t>
      </w:r>
    </w:p>
    <w:p w14:paraId="7C713E49" w14:textId="2549AAB9" w:rsidR="00072E5E" w:rsidRPr="008D385F" w:rsidRDefault="00072E5E" w:rsidP="00DA5AFC">
      <w:r w:rsidRPr="008D385F">
        <w:rPr>
          <w:rFonts w:hint="eastAsia"/>
        </w:rPr>
        <w:t>用例：对系统功能的描述、通常是动宾短语</w:t>
      </w:r>
      <w:r w:rsidR="00CC7C17" w:rsidRPr="008D385F">
        <w:rPr>
          <w:rFonts w:hint="eastAsia"/>
        </w:rPr>
        <w:t>，用一个椭圆表示</w:t>
      </w:r>
      <w:r w:rsidRPr="008D385F">
        <w:rPr>
          <w:rFonts w:hint="eastAsia"/>
        </w:rPr>
        <w:t>。比如灵活就业人员公积金缴存系统的一个用例，参与者是灵活就业人员，那么可以</w:t>
      </w:r>
      <w:r w:rsidR="00CC7C17" w:rsidRPr="008D385F">
        <w:rPr>
          <w:rFonts w:hint="eastAsia"/>
        </w:rPr>
        <w:t>关联</w:t>
      </w:r>
      <w:r w:rsidRPr="008D385F">
        <w:rPr>
          <w:rFonts w:hint="eastAsia"/>
        </w:rPr>
        <w:t>两个大的</w:t>
      </w:r>
      <w:r w:rsidR="00821B16" w:rsidRPr="008D385F">
        <w:rPr>
          <w:rFonts w:hint="eastAsia"/>
        </w:rPr>
        <w:t>用例</w:t>
      </w:r>
      <w:r w:rsidRPr="008D385F">
        <w:rPr>
          <w:rFonts w:hint="eastAsia"/>
        </w:rPr>
        <w:t>，缴纳公积金和提取公积金。</w:t>
      </w:r>
    </w:p>
    <w:p w14:paraId="125FEEFE" w14:textId="71CBA2CD" w:rsidR="00072E5E" w:rsidRPr="008D385F" w:rsidRDefault="00072E5E" w:rsidP="00DA5AFC">
      <w:r w:rsidRPr="008D385F">
        <w:rPr>
          <w:rFonts w:hint="eastAsia"/>
        </w:rPr>
        <w:lastRenderedPageBreak/>
        <w:t xml:space="preserve">关系包括 </w:t>
      </w:r>
      <w:r w:rsidR="00D7174C" w:rsidRPr="008D385F">
        <w:rPr>
          <w:rFonts w:hint="eastAsia"/>
        </w:rPr>
        <w:t>关联</w:t>
      </w:r>
      <w:r w:rsidR="00DC51FF" w:rsidRPr="008D385F">
        <w:rPr>
          <w:rFonts w:hint="eastAsia"/>
        </w:rPr>
        <w:t>、泛化</w:t>
      </w:r>
      <w:r w:rsidR="00D7174C" w:rsidRPr="008D385F">
        <w:rPr>
          <w:rFonts w:hint="eastAsia"/>
        </w:rPr>
        <w:t>（参与者与用例）；</w:t>
      </w:r>
      <w:r w:rsidR="00821B16" w:rsidRPr="008D385F">
        <w:rPr>
          <w:rFonts w:hint="eastAsia"/>
        </w:rPr>
        <w:t>包含</w:t>
      </w:r>
      <w:r w:rsidR="004E27D3" w:rsidRPr="008D385F">
        <w:rPr>
          <w:rFonts w:hint="eastAsia"/>
        </w:rPr>
        <w:t>i</w:t>
      </w:r>
      <w:r w:rsidR="004E27D3" w:rsidRPr="008D385F">
        <w:t>nclude</w:t>
      </w:r>
      <w:r w:rsidR="00821B16" w:rsidRPr="008D385F">
        <w:rPr>
          <w:rFonts w:hint="eastAsia"/>
        </w:rPr>
        <w:t>、</w:t>
      </w:r>
      <w:r w:rsidR="004E27D3" w:rsidRPr="008D385F">
        <w:rPr>
          <w:rFonts w:hint="eastAsia"/>
        </w:rPr>
        <w:t>扩展e</w:t>
      </w:r>
      <w:r w:rsidR="004E27D3" w:rsidRPr="008D385F">
        <w:t>xclude</w:t>
      </w:r>
      <w:r w:rsidR="00DC51FF" w:rsidRPr="008D385F">
        <w:rPr>
          <w:rFonts w:hint="eastAsia"/>
        </w:rPr>
        <w:t>（用例之间）</w:t>
      </w:r>
    </w:p>
    <w:p w14:paraId="5CEEBA12" w14:textId="4852EE32" w:rsidR="00CC7C17" w:rsidRPr="008D385F" w:rsidRDefault="00DC51FF" w:rsidP="00DA5AFC">
      <w:r w:rsidRPr="008D385F">
        <w:rPr>
          <w:rFonts w:hint="eastAsia"/>
        </w:rPr>
        <w:t>包含关系：将两个及以上用例共同的行为抽象出来作为以一个用例，比如公积金缴存中授权业务和变更业务都需要登录账号，那么登录账号这个行为就被抽象出来作为单独的一个用例，而授权业务和变更业务与登录账号用例是包含关系</w:t>
      </w:r>
    </w:p>
    <w:p w14:paraId="3088BF78" w14:textId="3313AA12" w:rsidR="00DC51FF" w:rsidRPr="008D385F" w:rsidRDefault="00DC51FF" w:rsidP="00DA5AFC">
      <w:r w:rsidRPr="008D385F">
        <w:rPr>
          <w:rFonts w:hint="eastAsia"/>
        </w:rPr>
        <w:t>扩展关系：将一个用例拓展，比如查询用户信息，在查询之后发现用户信息错误了，可以扩展以下修改用户信息</w:t>
      </w:r>
    </w:p>
    <w:p w14:paraId="14703488" w14:textId="0B72164D" w:rsidR="00DC51FF" w:rsidRPr="008D385F" w:rsidRDefault="00DC51FF" w:rsidP="00DA5AFC">
      <w:r w:rsidRPr="008D385F">
        <w:rPr>
          <w:rFonts w:hint="eastAsia"/>
        </w:rPr>
        <w:t>泛化关系：也就是继承的这个概念，</w:t>
      </w:r>
      <w:r w:rsidR="008A4FB3" w:rsidRPr="008D385F">
        <w:rPr>
          <w:rFonts w:hint="eastAsia"/>
        </w:rPr>
        <w:t>is</w:t>
      </w:r>
      <w:r w:rsidR="008A4FB3" w:rsidRPr="008D385F">
        <w:t>-</w:t>
      </w:r>
      <w:r w:rsidR="008A4FB3" w:rsidRPr="008D385F">
        <w:rPr>
          <w:rFonts w:hint="eastAsia"/>
        </w:rPr>
        <w:t xml:space="preserve">a的关系 </w:t>
      </w:r>
      <w:r w:rsidRPr="008D385F">
        <w:rPr>
          <w:rFonts w:hint="eastAsia"/>
        </w:rPr>
        <w:t>比如说</w:t>
      </w:r>
      <w:r w:rsidR="008A4FB3" w:rsidRPr="008D385F">
        <w:rPr>
          <w:rFonts w:hint="eastAsia"/>
        </w:rPr>
        <w:t>普通用户和管理员用户管理员是普通用户的一种特殊形式，可以用泛化关系表示</w:t>
      </w:r>
    </w:p>
    <w:p w14:paraId="7AA23748" w14:textId="0795EC4A" w:rsidR="00E35A86" w:rsidRPr="008D385F" w:rsidRDefault="00E35A86" w:rsidP="00DA5AFC">
      <w:pPr>
        <w:rPr>
          <w:color w:val="FF00FF"/>
        </w:rPr>
      </w:pPr>
      <w:r w:rsidRPr="008D385F">
        <w:rPr>
          <w:rFonts w:hint="eastAsia"/>
          <w:color w:val="FF00FF"/>
        </w:rPr>
        <w:t>类图:</w:t>
      </w:r>
    </w:p>
    <w:p w14:paraId="72B8E28C" w14:textId="432241C1" w:rsidR="00E35A86" w:rsidRPr="008D385F" w:rsidRDefault="00E35A86" w:rsidP="00E35A86">
      <w:r w:rsidRPr="008D385F">
        <w:rPr>
          <w:rFonts w:hint="eastAsia"/>
        </w:rPr>
        <w:t>类图是一种用于展示系统中类以及它们之间关系的静态结构图。在面向对象的程序设计中，类图是非常重要的工具。在类图中，主要包含以下部分：</w:t>
      </w:r>
    </w:p>
    <w:p w14:paraId="2DD0050C" w14:textId="0D943E71" w:rsidR="00E35A86" w:rsidRPr="008D385F" w:rsidRDefault="00E35A86" w:rsidP="00E35A86">
      <w:r w:rsidRPr="008D385F">
        <w:rPr>
          <w:rFonts w:hint="eastAsia"/>
        </w:rPr>
        <w:t>类：类是一些具有相同属性（变量）和方法（函数）的对象的集合。在类图中，类通常用一个矩形框表示，框中的上部分写类的名称，中间部分写类的属性，下部分写类的方法。</w:t>
      </w:r>
    </w:p>
    <w:p w14:paraId="1D9676ED" w14:textId="11716CA2" w:rsidR="00E35A86" w:rsidRPr="008D385F" w:rsidRDefault="00E35A86" w:rsidP="00E35A86">
      <w:r w:rsidRPr="008D385F">
        <w:rPr>
          <w:rFonts w:hint="eastAsia"/>
        </w:rPr>
        <w:t>关系：类与类之间的关系，包括关联（两个类之间有某种联系）、聚合（一个类是另一个类的一部分）、组合（一个类的生命周期依赖于另一个类）和继承（一个类继承另一个类的属性和方法）。</w:t>
      </w:r>
    </w:p>
    <w:p w14:paraId="4761355A" w14:textId="38D419BF" w:rsidR="00007844" w:rsidRPr="008D385F" w:rsidRDefault="003A312B" w:rsidP="00E35A86">
      <w:pPr>
        <w:rPr>
          <w:color w:val="FF00FF"/>
        </w:rPr>
      </w:pPr>
      <w:r w:rsidRPr="008D385F">
        <w:rPr>
          <w:rFonts w:hint="eastAsia"/>
          <w:color w:val="FF00FF"/>
        </w:rPr>
        <w:t>发现未标记样本缺失的</w:t>
      </w:r>
      <w:r w:rsidRPr="008D385F">
        <w:rPr>
          <w:color w:val="FF00FF"/>
        </w:rPr>
        <w:t>PU问题(UDD-PU problem) ，提出联邦学习+PU learning的解决方法</w:t>
      </w:r>
    </w:p>
    <w:p w14:paraId="3BEC817D" w14:textId="310F455D" w:rsidR="003A312B" w:rsidRPr="008D385F" w:rsidRDefault="003A312B" w:rsidP="00E35A86">
      <w:pPr>
        <w:rPr>
          <w:color w:val="FF00FF"/>
        </w:rPr>
      </w:pPr>
      <w:r w:rsidRPr="008D385F">
        <w:rPr>
          <w:rFonts w:hint="eastAsia"/>
          <w:color w:val="FF00FF"/>
        </w:rPr>
        <w:t>P</w:t>
      </w:r>
      <w:r w:rsidRPr="008D385F">
        <w:rPr>
          <w:color w:val="FF00FF"/>
        </w:rPr>
        <w:t>U</w:t>
      </w:r>
      <w:r w:rsidRPr="008D385F">
        <w:rPr>
          <w:rFonts w:hint="eastAsia"/>
          <w:color w:val="FF00FF"/>
        </w:rPr>
        <w:t>问题</w:t>
      </w:r>
    </w:p>
    <w:p w14:paraId="31E4BFCD" w14:textId="6DB8C4B4" w:rsidR="003A312B" w:rsidRPr="008D385F" w:rsidRDefault="00AB475D" w:rsidP="00E35A86">
      <w:pPr>
        <w:rPr>
          <w:rFonts w:ascii="Roboto" w:hAnsi="Roboto"/>
          <w:spacing w:val="2"/>
          <w:shd w:val="clear" w:color="auto" w:fill="FAFAFA"/>
        </w:rPr>
      </w:pPr>
      <w:r w:rsidRPr="008D385F">
        <w:rPr>
          <w:rFonts w:hint="eastAsia"/>
        </w:rPr>
        <w:t>PU</w:t>
      </w:r>
      <w:r w:rsidRPr="008D385F">
        <w:t xml:space="preserve"> </w:t>
      </w:r>
      <w:r w:rsidRPr="008D385F">
        <w:rPr>
          <w:rFonts w:hint="eastAsia"/>
        </w:rPr>
        <w:t>是Positive</w:t>
      </w:r>
      <w:r w:rsidRPr="008D385F">
        <w:t xml:space="preserve"> </w:t>
      </w:r>
      <w:r w:rsidRPr="008D385F">
        <w:rPr>
          <w:rFonts w:hint="eastAsia"/>
        </w:rPr>
        <w:t>and</w:t>
      </w:r>
      <w:r w:rsidRPr="008D385F">
        <w:t xml:space="preserve"> </w:t>
      </w:r>
      <w:proofErr w:type="spellStart"/>
      <w:r w:rsidRPr="008D385F">
        <w:rPr>
          <w:rFonts w:hint="eastAsia"/>
        </w:rPr>
        <w:t>Unlabelled</w:t>
      </w:r>
      <w:proofErr w:type="spellEnd"/>
      <w:r w:rsidRPr="008D385F">
        <w:t xml:space="preserve"> </w:t>
      </w:r>
      <w:r w:rsidRPr="008D385F">
        <w:rPr>
          <w:rFonts w:hint="eastAsia"/>
        </w:rPr>
        <w:t>缩写，数据的形式只有正样本和未标记样本，从这样的数据形式学习机器学习模型的问题。</w:t>
      </w:r>
      <w:r w:rsidR="00D659A2" w:rsidRPr="008D385F">
        <w:rPr>
          <w:rFonts w:hint="eastAsia"/>
        </w:rPr>
        <w:t>PU问题在现实中还是很常见的，尤其是推荐领域，</w:t>
      </w:r>
      <w:r w:rsidRPr="008D385F">
        <w:rPr>
          <w:rFonts w:hint="eastAsia"/>
        </w:rPr>
        <w:t>举个</w:t>
      </w:r>
      <w:r w:rsidR="000B5AF5" w:rsidRPr="008D385F">
        <w:rPr>
          <w:rFonts w:hint="eastAsia"/>
        </w:rPr>
        <w:t>产品推荐</w:t>
      </w:r>
      <w:r w:rsidRPr="008D385F">
        <w:rPr>
          <w:rFonts w:hint="eastAsia"/>
        </w:rPr>
        <w:t>例子，</w:t>
      </w:r>
      <w:r w:rsidR="00D659A2" w:rsidRPr="008D385F">
        <w:rPr>
          <w:rFonts w:hint="eastAsia"/>
        </w:rPr>
        <w:t>一家</w:t>
      </w:r>
      <w:r w:rsidR="00D659A2" w:rsidRPr="008D385F">
        <w:rPr>
          <w:rFonts w:ascii="Roboto" w:hAnsi="Roboto"/>
          <w:spacing w:val="2"/>
          <w:shd w:val="clear" w:color="auto" w:fill="FAFAFA"/>
        </w:rPr>
        <w:t>电商网站工作，</w:t>
      </w:r>
      <w:r w:rsidR="00D659A2" w:rsidRPr="008D385F">
        <w:rPr>
          <w:rFonts w:ascii="Roboto" w:hAnsi="Roboto" w:hint="eastAsia"/>
          <w:spacing w:val="2"/>
          <w:shd w:val="clear" w:color="auto" w:fill="FAFAFA"/>
        </w:rPr>
        <w:t>想</w:t>
      </w:r>
      <w:r w:rsidR="00D659A2" w:rsidRPr="008D385F">
        <w:rPr>
          <w:rFonts w:ascii="Roboto" w:hAnsi="Roboto"/>
          <w:spacing w:val="2"/>
          <w:shd w:val="clear" w:color="auto" w:fill="FAFAFA"/>
        </w:rPr>
        <w:t>根据用户的购买历史和浏览行为来推荐产品</w:t>
      </w:r>
      <w:r w:rsidR="00D659A2" w:rsidRPr="008D385F">
        <w:rPr>
          <w:rFonts w:ascii="Roboto" w:hAnsi="Roboto" w:hint="eastAsia"/>
          <w:spacing w:val="2"/>
          <w:shd w:val="clear" w:color="auto" w:fill="FAFAFA"/>
        </w:rPr>
        <w:t>。我们把用户喜欢的产品称为正样本，用户不喜欢的产品称为负样本。在这场景下，正样本是很容易获取的，比如用户购买过、添加到收藏的、添加到购物车，浏览次数多的产品都可以认为是正样本，但是获取负样本很困难，用户不会明确地去告诉这么多产品中他不喜欢那个产品，那么如何根据现有的部分正样本数据和大量未标记数据，这些未标记数据中可能保护用户喜欢的产品也可能保护用户不喜欢的产品，训练一个模型来预测用户是否会购买某种产品。</w:t>
      </w:r>
    </w:p>
    <w:p w14:paraId="2CA81943" w14:textId="424912A4" w:rsidR="00E24092"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现有的推荐方法，比如基于内容的推荐主要关注正样本，他会分析用户的购买历史，来推荐与正样本相似的商品，比如我收藏了一把雨伞，那么他就会给我大量的推送雨伞相关的商品。</w:t>
      </w:r>
    </w:p>
    <w:p w14:paraId="2747D4EB" w14:textId="46B00C63" w:rsidR="000B5AF5"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而</w:t>
      </w:r>
      <w:r w:rsidRPr="008D385F">
        <w:rPr>
          <w:rFonts w:ascii="Roboto" w:hAnsi="Roboto" w:hint="eastAsia"/>
          <w:spacing w:val="2"/>
          <w:shd w:val="clear" w:color="auto" w:fill="FAFAFA"/>
        </w:rPr>
        <w:t>PU</w:t>
      </w:r>
      <w:r w:rsidRPr="008D385F">
        <w:rPr>
          <w:rFonts w:ascii="Roboto" w:hAnsi="Roboto" w:hint="eastAsia"/>
          <w:spacing w:val="2"/>
          <w:shd w:val="clear" w:color="auto" w:fill="FAFAFA"/>
        </w:rPr>
        <w:t>方法用于推荐系统领域会不仅利用正样本的信息，也会利用未标记样本的信息来训练模型</w:t>
      </w:r>
      <w:r w:rsidR="000B5AF5" w:rsidRPr="008D385F">
        <w:rPr>
          <w:rFonts w:ascii="Roboto" w:hAnsi="Roboto" w:hint="eastAsia"/>
          <w:spacing w:val="2"/>
          <w:shd w:val="clear" w:color="auto" w:fill="FAFAFA"/>
        </w:rPr>
        <w:t>进而去预测</w:t>
      </w:r>
      <w:r w:rsidRPr="008D385F">
        <w:rPr>
          <w:rFonts w:ascii="Roboto" w:hAnsi="Roboto" w:hint="eastAsia"/>
          <w:spacing w:val="2"/>
          <w:shd w:val="clear" w:color="auto" w:fill="FAFAFA"/>
        </w:rPr>
        <w:t>。</w:t>
      </w:r>
      <w:r w:rsidR="000B5AF5" w:rsidRPr="008D385F">
        <w:rPr>
          <w:rFonts w:ascii="Roboto" w:hAnsi="Roboto" w:hint="eastAsia"/>
          <w:spacing w:val="2"/>
          <w:shd w:val="clear" w:color="auto" w:fill="FAFAFA"/>
        </w:rPr>
        <w:t>这是</w:t>
      </w:r>
      <w:r w:rsidR="000B5AF5" w:rsidRPr="008D385F">
        <w:rPr>
          <w:rFonts w:ascii="Roboto" w:hAnsi="Roboto" w:hint="eastAsia"/>
          <w:spacing w:val="2"/>
          <w:shd w:val="clear" w:color="auto" w:fill="FAFAFA"/>
        </w:rPr>
        <w:t>PU</w:t>
      </w:r>
      <w:r w:rsidR="000B5AF5" w:rsidRPr="008D385F">
        <w:rPr>
          <w:rFonts w:ascii="Roboto" w:hAnsi="Roboto" w:hint="eastAsia"/>
          <w:spacing w:val="2"/>
          <w:shd w:val="clear" w:color="auto" w:fill="FAFAFA"/>
        </w:rPr>
        <w:t>方法与其他推荐方法不同的地方</w:t>
      </w:r>
    </w:p>
    <w:p w14:paraId="71D4ADF8" w14:textId="0B5A370E" w:rsidR="00E24092" w:rsidRPr="008D385F" w:rsidRDefault="008F1DE9" w:rsidP="00E35A86">
      <w:pPr>
        <w:rPr>
          <w:rFonts w:ascii="Roboto" w:hAnsi="Roboto"/>
          <w:color w:val="FF00FF"/>
          <w:spacing w:val="2"/>
          <w:shd w:val="clear" w:color="auto" w:fill="FAFAFA"/>
        </w:rPr>
      </w:pPr>
      <w:r w:rsidRPr="008D385F">
        <w:rPr>
          <w:rFonts w:ascii="Roboto" w:hAnsi="Roboto" w:hint="eastAsia"/>
          <w:color w:val="FF00FF"/>
          <w:spacing w:val="2"/>
          <w:shd w:val="clear" w:color="auto" w:fill="FAFAFA"/>
        </w:rPr>
        <w:t>U</w:t>
      </w:r>
      <w:r w:rsidRPr="008D385F">
        <w:rPr>
          <w:rFonts w:ascii="Roboto" w:hAnsi="Roboto"/>
          <w:color w:val="FF00FF"/>
          <w:spacing w:val="2"/>
          <w:shd w:val="clear" w:color="auto" w:fill="FAFAFA"/>
        </w:rPr>
        <w:t>DD-PU</w:t>
      </w:r>
    </w:p>
    <w:p w14:paraId="11B6B3C6" w14:textId="29A58193" w:rsidR="00A363AC" w:rsidRPr="008D385F" w:rsidRDefault="008F1DE9" w:rsidP="00E35A86">
      <w:r w:rsidRPr="008D385F">
        <w:t>UDD-PU</w:t>
      </w:r>
      <w:r w:rsidRPr="008D385F">
        <w:rPr>
          <w:rFonts w:hint="eastAsia"/>
        </w:rPr>
        <w:t>是PU问题的一种特殊情况，是公积金方法想做灵活就业人员公积金缴存推荐遇到的更为极端的情况，我们把有意愿或者已经购买公积金的人员标记为正样本，对缴纳公积金完全没有意愿的人员标记为负样本。由于缴纳公积金需要用户在支付宝或微信小程序上搜索重庆公积金</w:t>
      </w:r>
      <w:r w:rsidR="00E212BD" w:rsidRPr="008D385F">
        <w:rPr>
          <w:rFonts w:hint="eastAsia"/>
        </w:rPr>
        <w:t>，选择灵活就业人员缴纳公积金</w:t>
      </w:r>
      <w:r w:rsidRPr="008D385F">
        <w:rPr>
          <w:rFonts w:hint="eastAsia"/>
        </w:rPr>
        <w:t>，然后注册个人账户，这时候就会在公积金数据库那边生成一条记录</w:t>
      </w:r>
      <w:r w:rsidR="00E212BD" w:rsidRPr="008D385F">
        <w:rPr>
          <w:rFonts w:hint="eastAsia"/>
        </w:rPr>
        <w:t>，也就是说公积金数据库表中记录的人员应该至少也是了解过灵活就业人员公积金缴纳，而且有意向缴纳公积金的人员，他才会注册账号，根据我们前面的划分，公积金那边的数据库只包含正样本，传统的PU方法无法解决</w:t>
      </w:r>
      <w:r w:rsidR="00A363AC" w:rsidRPr="008D385F">
        <w:rPr>
          <w:rFonts w:hint="eastAsia"/>
        </w:rPr>
        <w:t>，因为PU问题需要同时有P</w:t>
      </w:r>
      <w:r w:rsidR="00A363AC" w:rsidRPr="008D385F">
        <w:t xml:space="preserve"> </w:t>
      </w:r>
      <w:r w:rsidR="00A363AC" w:rsidRPr="008D385F">
        <w:rPr>
          <w:rFonts w:hint="eastAsia"/>
        </w:rPr>
        <w:t>Positive和U</w:t>
      </w:r>
      <w:r w:rsidR="00A363AC" w:rsidRPr="008D385F">
        <w:t xml:space="preserve"> </w:t>
      </w:r>
      <w:proofErr w:type="spellStart"/>
      <w:r w:rsidR="00A363AC" w:rsidRPr="008D385F">
        <w:rPr>
          <w:rFonts w:hint="eastAsia"/>
        </w:rPr>
        <w:t>Unlabelled</w:t>
      </w:r>
      <w:proofErr w:type="spellEnd"/>
      <w:r w:rsidR="00A363AC" w:rsidRPr="008D385F">
        <w:rPr>
          <w:rFonts w:hint="eastAsia"/>
        </w:rPr>
        <w:t>。这个新的问题我们把它称作UDD</w:t>
      </w:r>
      <w:r w:rsidR="00A363AC" w:rsidRPr="008D385F">
        <w:t>-PU</w:t>
      </w:r>
      <w:r w:rsidR="00A363AC" w:rsidRPr="008D385F">
        <w:rPr>
          <w:rFonts w:hint="eastAsia"/>
        </w:rPr>
        <w:t>问题。</w:t>
      </w:r>
    </w:p>
    <w:p w14:paraId="4D68AB82" w14:textId="43888287" w:rsidR="00A363AC" w:rsidRPr="008D385F" w:rsidRDefault="00A363AC" w:rsidP="00E35A86"/>
    <w:p w14:paraId="670448E3" w14:textId="2632D3E9" w:rsidR="00A363AC" w:rsidRPr="008D385F" w:rsidRDefault="00A363AC" w:rsidP="00E35A86">
      <w:r w:rsidRPr="008D385F">
        <w:rPr>
          <w:rFonts w:hint="eastAsia"/>
        </w:rPr>
        <w:t>为了解决正负样本数据下的推荐-</w:t>
      </w:r>
      <w:r w:rsidRPr="008D385F">
        <w:t>--</w:t>
      </w:r>
      <w:r w:rsidRPr="008D385F">
        <w:rPr>
          <w:rFonts w:hint="eastAsia"/>
        </w:rPr>
        <w:t>我们采用PU问题</w:t>
      </w:r>
    </w:p>
    <w:p w14:paraId="06F86532" w14:textId="1BD5D7AD" w:rsidR="00A363AC" w:rsidRPr="008D385F" w:rsidRDefault="00A363AC" w:rsidP="00E35A86">
      <w:r w:rsidRPr="008D385F">
        <w:rPr>
          <w:rFonts w:hint="eastAsia"/>
        </w:rPr>
        <w:lastRenderedPageBreak/>
        <w:t>为了解决UDD，未标记样本的缺失-</w:t>
      </w:r>
      <w:r w:rsidRPr="008D385F">
        <w:t>---</w:t>
      </w:r>
      <w:r w:rsidRPr="008D385F">
        <w:rPr>
          <w:rFonts w:hint="eastAsia"/>
        </w:rPr>
        <w:t>我们选择了联邦学习。我们要想补充公积金方方的未标记样本，我们想到的解决办法是能不能将社保局、工商局的数据结合起来，与公积金一起合作建模，公积金提供正样本数据，其他参与方提供未标记样本数据，在一个</w:t>
      </w:r>
      <w:r w:rsidR="008556AD" w:rsidRPr="008D385F">
        <w:rPr>
          <w:rFonts w:hint="eastAsia"/>
        </w:rPr>
        <w:t>能够保护隐私安全的框架下进行联合建模，隐藏我们选择了联邦学习。</w:t>
      </w:r>
    </w:p>
    <w:p w14:paraId="75BFCE47" w14:textId="5A59701A" w:rsidR="00F123FF" w:rsidRPr="008D385F" w:rsidRDefault="00F123FF" w:rsidP="00E35A86"/>
    <w:p w14:paraId="342E8E75" w14:textId="10E1C93B" w:rsidR="00F123FF" w:rsidRPr="008D385F" w:rsidRDefault="0024769A" w:rsidP="00E35A86">
      <w:r w:rsidRPr="008D385F">
        <w:rPr>
          <w:rFonts w:hint="eastAsia"/>
        </w:rPr>
        <w:t>综上所述</w:t>
      </w:r>
      <w:r w:rsidR="00F123FF" w:rsidRPr="008D385F">
        <w:rPr>
          <w:rFonts w:hint="eastAsia"/>
        </w:rPr>
        <w:t>，这就是联邦学习+PU</w:t>
      </w:r>
      <w:r w:rsidR="00F123FF" w:rsidRPr="008D385F">
        <w:t xml:space="preserve"> </w:t>
      </w:r>
      <w:r w:rsidR="00F123FF" w:rsidRPr="008D385F">
        <w:rPr>
          <w:rFonts w:hint="eastAsia"/>
        </w:rPr>
        <w:t>learning的解决方案提出的过程</w:t>
      </w:r>
      <w:r w:rsidR="003E7EBD" w:rsidRPr="008D385F">
        <w:rPr>
          <w:rFonts w:hint="eastAsia"/>
        </w:rPr>
        <w:t>。</w:t>
      </w:r>
    </w:p>
    <w:p w14:paraId="6F2650EE" w14:textId="002BE804" w:rsidR="004832E2" w:rsidRPr="008D385F" w:rsidRDefault="004832E2"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kern w:val="0"/>
          <w:sz w:val="24"/>
          <w:szCs w:val="24"/>
        </w:rPr>
        <w:t>使用draw.io和Visio等作图软件，将研究思路和方法抽象成框架图和算法流程图</w:t>
      </w:r>
    </w:p>
    <w:p w14:paraId="2F709082" w14:textId="42C50809"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PU方法：</w:t>
      </w:r>
    </w:p>
    <w:p w14:paraId="1BD2272D" w14:textId="0E43CF14"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直接法</w:t>
      </w:r>
      <w:r w:rsidR="00AA52F6" w:rsidRPr="008D385F">
        <w:rPr>
          <w:rFonts w:ascii="宋体" w:eastAsia="宋体" w:hAnsi="宋体" w:cs="宋体" w:hint="eastAsia"/>
          <w:kern w:val="0"/>
          <w:sz w:val="24"/>
          <w:szCs w:val="24"/>
        </w:rPr>
        <w:t>，这个方法非常直觉，我们不是有正样本和未标记样本吗，那么我就直接把未标记样本看作样本，训练一个二分类模型。当然，这样训练出来的模型效果不好，因为样本不均衡，正样本数量少，负样本数量太多。</w:t>
      </w:r>
    </w:p>
    <w:p w14:paraId="3FA1DC6D" w14:textId="5A6BF2ED"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Bagging方法集成</w:t>
      </w:r>
    </w:p>
    <w:p w14:paraId="7A5364EE" w14:textId="1FDB912C" w:rsidR="00AA52F6" w:rsidRPr="008D385F" w:rsidRDefault="00AA52F6" w:rsidP="004832E2">
      <w:pPr>
        <w:widowControl/>
        <w:spacing w:before="100" w:beforeAutospacing="1" w:after="100" w:afterAutospacing="1"/>
        <w:jc w:val="left"/>
        <w:rPr>
          <w:rFonts w:ascii="宋体" w:eastAsia="宋体" w:hAnsi="宋体" w:cs="宋体"/>
          <w:kern w:val="0"/>
          <w:sz w:val="24"/>
          <w:szCs w:val="24"/>
        </w:rPr>
      </w:pPr>
      <w:proofErr w:type="spellStart"/>
      <w:r w:rsidRPr="008D385F">
        <w:rPr>
          <w:rFonts w:ascii="宋体" w:eastAsia="宋体" w:hAnsi="宋体" w:cs="宋体" w:hint="eastAsia"/>
          <w:kern w:val="0"/>
          <w:sz w:val="24"/>
          <w:szCs w:val="24"/>
        </w:rPr>
        <w:t>Baggging</w:t>
      </w:r>
      <w:proofErr w:type="spellEnd"/>
      <w:r w:rsidRPr="008D385F">
        <w:rPr>
          <w:rFonts w:ascii="宋体" w:eastAsia="宋体" w:hAnsi="宋体" w:cs="宋体" w:hint="eastAsia"/>
          <w:kern w:val="0"/>
          <w:sz w:val="24"/>
          <w:szCs w:val="24"/>
        </w:rPr>
        <w:t>是集成学习的一个概念，这个方法利用多次随机抽样重构数据集，降低模型的方差，既然直接法会导致样本不均衡的问题，</w:t>
      </w:r>
      <w:r w:rsidR="0053671D" w:rsidRPr="008D385F">
        <w:rPr>
          <w:rFonts w:ascii="宋体" w:eastAsia="宋体" w:hAnsi="宋体" w:cs="宋体" w:hint="eastAsia"/>
          <w:kern w:val="0"/>
          <w:sz w:val="24"/>
          <w:szCs w:val="24"/>
        </w:rPr>
        <w:t>那么我每次从未标记样本中随机采样，采出的样本大小未正样本数据集大小的未标记样本，作为负样本集。把正样本与负样本集合作为训练集，这样就构成了样本平衡的训练集。</w:t>
      </w:r>
    </w:p>
    <w:p w14:paraId="6AB812B9" w14:textId="455D0546"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方法</w:t>
      </w:r>
    </w:p>
    <w:p w14:paraId="1CA0226D" w14:textId="1E77D7FA"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是另一种解决直接发样本不均衡问题的方法，这个方法主要分为两步，第一步：直接利用直接法训练一个分类器</w:t>
      </w:r>
    </w:p>
    <w:p w14:paraId="76A562AA" w14:textId="66008975"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第二步：将所有的未标记数据投喂给这个分类器，分类器会输出每一个未标记样本未正样本的概率，基于这个概率，我们可以挑选</w:t>
      </w:r>
      <w:r w:rsidR="007042AF" w:rsidRPr="008D385F">
        <w:rPr>
          <w:rFonts w:ascii="宋体" w:eastAsia="宋体" w:hAnsi="宋体" w:cs="宋体" w:hint="eastAsia"/>
          <w:kern w:val="0"/>
          <w:sz w:val="24"/>
          <w:szCs w:val="24"/>
        </w:rPr>
        <w:t>概率最高部分未标记样本，将它们加入到正样本数据集中。然后重复第一步</w:t>
      </w:r>
    </w:p>
    <w:p w14:paraId="3DA62B6D" w14:textId="45B98BD9" w:rsidR="007042AF" w:rsidRPr="008D385F" w:rsidRDefault="007042AF"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通过不断扩充正样本数据集，两步法解决了直接法中样本不均衡的问题。</w:t>
      </w:r>
    </w:p>
    <w:p w14:paraId="6580F2B2" w14:textId="1EEB78BF" w:rsidR="00AA52F6" w:rsidRPr="008D385F" w:rsidRDefault="00BD1B7E" w:rsidP="00E35A86">
      <w:pPr>
        <w:rPr>
          <w:color w:val="FF00FF"/>
        </w:rPr>
      </w:pPr>
      <w:r w:rsidRPr="008D385F">
        <w:rPr>
          <w:rFonts w:hint="eastAsia"/>
          <w:color w:val="FF00FF"/>
        </w:rPr>
        <w:t>提出</w:t>
      </w:r>
      <w:r w:rsidRPr="008D385F">
        <w:rPr>
          <w:color w:val="FF00FF"/>
        </w:rPr>
        <w:t>VFPU算法，利用Python编程语言，结合scikit-learn、</w:t>
      </w:r>
      <w:proofErr w:type="spellStart"/>
      <w:r w:rsidRPr="008D385F">
        <w:rPr>
          <w:color w:val="FF00FF"/>
        </w:rPr>
        <w:t>numpy</w:t>
      </w:r>
      <w:proofErr w:type="spellEnd"/>
      <w:r w:rsidRPr="008D385F">
        <w:rPr>
          <w:color w:val="FF00FF"/>
        </w:rPr>
        <w:t>、pandas等机器学习库，实现该算法</w:t>
      </w:r>
    </w:p>
    <w:p w14:paraId="1E2965D6" w14:textId="77777777" w:rsidR="00AA52F6" w:rsidRPr="008D385F" w:rsidRDefault="00AA52F6" w:rsidP="00AA52F6">
      <w:pPr>
        <w:rPr>
          <w:color w:val="FF00FF"/>
        </w:rPr>
      </w:pPr>
    </w:p>
    <w:p w14:paraId="1FC72571" w14:textId="38909824" w:rsidR="00AA52F6" w:rsidRPr="008D385F" w:rsidRDefault="00AA52F6" w:rsidP="00AA52F6">
      <w:pPr>
        <w:rPr>
          <w:color w:val="FF00FF"/>
        </w:rPr>
      </w:pPr>
      <w:r w:rsidRPr="008D385F">
        <w:rPr>
          <w:rFonts w:hint="eastAsia"/>
          <w:color w:val="FF00FF"/>
        </w:rPr>
        <w:t>你能简单介绍一下</w:t>
      </w:r>
      <w:r w:rsidRPr="008D385F">
        <w:rPr>
          <w:color w:val="FF00FF"/>
        </w:rPr>
        <w:t>VFPU算法的工作原理和主要特点吗？</w:t>
      </w:r>
    </w:p>
    <w:p w14:paraId="4A5866B0" w14:textId="77777777" w:rsidR="000D5653" w:rsidRPr="008D385F" w:rsidRDefault="000D5653" w:rsidP="00AA52F6"/>
    <w:p w14:paraId="41DDE44B" w14:textId="719DB5E8" w:rsidR="003F1DC1" w:rsidRPr="008D385F" w:rsidRDefault="000D5653" w:rsidP="00AA52F6">
      <w:r w:rsidRPr="008D385F">
        <w:rPr>
          <w:rFonts w:hint="eastAsia"/>
        </w:rPr>
        <w:t>VFPU</w:t>
      </w:r>
      <w:r w:rsidR="003F1DC1" w:rsidRPr="008D385F">
        <w:t>让多方以保护隐私的方式协作训练机器学习模型。该算法包括随机抽样、平衡正负样本训练和迭代选择可靠的正样本</w:t>
      </w:r>
    </w:p>
    <w:p w14:paraId="0859E62D" w14:textId="77777777" w:rsidR="000D5653" w:rsidRPr="008D385F" w:rsidRDefault="000D5653" w:rsidP="00AA52F6">
      <w:pPr>
        <w:rPr>
          <w:color w:val="FF00FF"/>
        </w:rPr>
      </w:pPr>
    </w:p>
    <w:p w14:paraId="35F4243D" w14:textId="3C684CDF" w:rsidR="00AA52F6" w:rsidRPr="008D385F" w:rsidRDefault="00AA52F6" w:rsidP="00AA52F6">
      <w:pPr>
        <w:rPr>
          <w:color w:val="FF00FF"/>
        </w:rPr>
      </w:pPr>
      <w:r w:rsidRPr="008D385F">
        <w:rPr>
          <w:rFonts w:hint="eastAsia"/>
          <w:color w:val="FF00FF"/>
        </w:rPr>
        <w:t>你在实现这个算法的过程中遇到了哪些挑战？你是如何克服这些挑战的？</w:t>
      </w:r>
    </w:p>
    <w:p w14:paraId="3ACD1B51" w14:textId="4BAD239D" w:rsidR="00AA52F6" w:rsidRPr="008D385F" w:rsidRDefault="00AA52F6" w:rsidP="00AA52F6">
      <w:pPr>
        <w:rPr>
          <w:color w:val="FF00FF"/>
        </w:rPr>
      </w:pPr>
    </w:p>
    <w:p w14:paraId="6A0851DF" w14:textId="6FD62365" w:rsidR="000D5653" w:rsidRPr="008D385F" w:rsidRDefault="000D5653" w:rsidP="00AA52F6">
      <w:r w:rsidRPr="008D385F">
        <w:rPr>
          <w:rFonts w:hint="eastAsia"/>
        </w:rPr>
        <w:t>如何将现有的纵向联邦分类器融合到VFPU算法，对相关文献和代码仓库进行调研，选择了</w:t>
      </w:r>
      <w:proofErr w:type="spellStart"/>
      <w:r w:rsidRPr="008D385F">
        <w:rPr>
          <w:rFonts w:hint="eastAsia"/>
        </w:rPr>
        <w:lastRenderedPageBreak/>
        <w:t>fedtree</w:t>
      </w:r>
      <w:proofErr w:type="spellEnd"/>
      <w:r w:rsidRPr="008D385F">
        <w:rPr>
          <w:rFonts w:hint="eastAsia"/>
        </w:rPr>
        <w:t>这个代码仓库作为基分类器的实现库</w:t>
      </w:r>
    </w:p>
    <w:p w14:paraId="0518D04F" w14:textId="77777777" w:rsidR="000D5653" w:rsidRPr="008D385F" w:rsidRDefault="000D5653" w:rsidP="00AA52F6"/>
    <w:p w14:paraId="59946846" w14:textId="77777777" w:rsidR="000D5653" w:rsidRPr="008D385F" w:rsidRDefault="000D5653" w:rsidP="00AA52F6">
      <w:pPr>
        <w:rPr>
          <w:color w:val="FF00FF"/>
        </w:rPr>
      </w:pPr>
    </w:p>
    <w:p w14:paraId="721F0260" w14:textId="35348488" w:rsidR="00AA52F6" w:rsidRPr="008D385F" w:rsidRDefault="00AA52F6" w:rsidP="00AA52F6">
      <w:pPr>
        <w:rPr>
          <w:color w:val="FF00FF"/>
        </w:rPr>
      </w:pPr>
      <w:r w:rsidRPr="008D385F">
        <w:rPr>
          <w:rFonts w:hint="eastAsia"/>
          <w:color w:val="FF00FF"/>
        </w:rPr>
        <w:t>你是如何验证这个算法的有效性的？你有进行任何形式的测试或评估吗？</w:t>
      </w:r>
    </w:p>
    <w:p w14:paraId="62A7216C" w14:textId="6AB22869" w:rsidR="00AA52F6" w:rsidRPr="008D385F" w:rsidRDefault="00AA52F6" w:rsidP="00AA52F6">
      <w:pPr>
        <w:rPr>
          <w:color w:val="FF00FF"/>
        </w:rPr>
      </w:pPr>
    </w:p>
    <w:p w14:paraId="4FC53849" w14:textId="56A6C302" w:rsidR="000D5653" w:rsidRPr="008D385F" w:rsidRDefault="000D5653" w:rsidP="00AA52F6">
      <w:r w:rsidRPr="008D385F">
        <w:rPr>
          <w:rFonts w:hint="eastAsia"/>
        </w:rPr>
        <w:t>我们选择了三个公开数据集数据集，分别是银行营销数据集、信用卡违约数据集、成年人人口普查数据集</w:t>
      </w:r>
      <w:r w:rsidR="00956E66" w:rsidRPr="008D385F">
        <w:rPr>
          <w:rFonts w:hint="eastAsia"/>
        </w:rPr>
        <w:t>，实验结果表明我们的VFPU算法再解决UDD</w:t>
      </w:r>
      <w:r w:rsidR="00956E66" w:rsidRPr="008D385F">
        <w:t>-</w:t>
      </w:r>
      <w:r w:rsidR="00956E66" w:rsidRPr="008D385F">
        <w:rPr>
          <w:rFonts w:hint="eastAsia"/>
        </w:rPr>
        <w:t>PU问题上比其他的联邦半监督方法要好</w:t>
      </w:r>
    </w:p>
    <w:p w14:paraId="16DEA08B" w14:textId="28E76B51" w:rsidR="000D5653" w:rsidRPr="008D385F" w:rsidRDefault="000D5653" w:rsidP="00AA52F6">
      <w:pPr>
        <w:rPr>
          <w:color w:val="FF00FF"/>
        </w:rPr>
      </w:pPr>
    </w:p>
    <w:p w14:paraId="2AAB06AD" w14:textId="28459EF8" w:rsidR="00AA52F6" w:rsidRPr="008D385F" w:rsidRDefault="00AA52F6" w:rsidP="00AA52F6">
      <w:pPr>
        <w:rPr>
          <w:color w:val="FF00FF"/>
        </w:rPr>
      </w:pPr>
      <w:r w:rsidRPr="008D385F">
        <w:rPr>
          <w:rFonts w:hint="eastAsia"/>
          <w:color w:val="FF00FF"/>
        </w:rPr>
        <w:t>你能分享一下使用</w:t>
      </w:r>
      <w:r w:rsidRPr="008D385F">
        <w:rPr>
          <w:color w:val="FF00FF"/>
        </w:rPr>
        <w:t>Python，以及scikit-learn、</w:t>
      </w:r>
      <w:proofErr w:type="spellStart"/>
      <w:r w:rsidRPr="008D385F">
        <w:rPr>
          <w:color w:val="FF00FF"/>
        </w:rPr>
        <w:t>numpy</w:t>
      </w:r>
      <w:proofErr w:type="spellEnd"/>
      <w:r w:rsidRPr="008D385F">
        <w:rPr>
          <w:color w:val="FF00FF"/>
        </w:rPr>
        <w:t>、pandas等库在实现该算法过程中的一些经验和教训吗？</w:t>
      </w:r>
    </w:p>
    <w:p w14:paraId="11F04C44" w14:textId="16073ED9" w:rsidR="00106C29" w:rsidRPr="008D385F" w:rsidRDefault="00925CCC" w:rsidP="00AA52F6">
      <w:r w:rsidRPr="008D385F">
        <w:rPr>
          <w:rFonts w:hint="eastAsia"/>
        </w:rPr>
        <w:t>在这个过程总结了很多经验教训，</w:t>
      </w:r>
      <w:r w:rsidR="005235AD" w:rsidRPr="008D385F">
        <w:rPr>
          <w:rFonts w:hint="eastAsia"/>
        </w:rPr>
        <w:t>第一</w:t>
      </w:r>
      <w:r w:rsidRPr="008D385F">
        <w:rPr>
          <w:rFonts w:hint="eastAsia"/>
        </w:rPr>
        <w:t>，在编码前的准备工作很重要，尤其是整个系统架构的设计、算法流程图的设计，在编码过程中再发现之前设计有问题只能将代码推导重新来过，这样会耗费大量精力，所以前期的设计非常重要。</w:t>
      </w:r>
      <w:r w:rsidR="005235AD" w:rsidRPr="008D385F">
        <w:rPr>
          <w:rFonts w:hint="eastAsia"/>
        </w:rPr>
        <w:t>第二，要尽量站在巨人的肩膀上，有时候某块功能实现起来很复杂，自己一个人想了很久的搞不明白，这时候可以进行调研，搜索相应的关键词，看看别人是否已经解决了整个问题，自己能不能利用，总之，不要重复造轮子，对于现有的代码实现重复利用起来，提高效率高。第三就是再编写我一个小模块后测试很重要，要尽可能想出完备的测试用例</w:t>
      </w:r>
    </w:p>
    <w:p w14:paraId="3C1A71FB" w14:textId="77777777" w:rsidR="00AA52F6" w:rsidRPr="008D385F" w:rsidRDefault="00AA52F6" w:rsidP="00AA52F6">
      <w:pPr>
        <w:rPr>
          <w:color w:val="FF00FF"/>
        </w:rPr>
      </w:pPr>
    </w:p>
    <w:p w14:paraId="7E2BE09A" w14:textId="40BA09E5" w:rsidR="00AA52F6" w:rsidRPr="008D385F" w:rsidRDefault="00AA52F6" w:rsidP="00AA52F6">
      <w:pPr>
        <w:rPr>
          <w:color w:val="FF00FF"/>
        </w:rPr>
      </w:pPr>
      <w:r w:rsidRPr="008D385F">
        <w:rPr>
          <w:rFonts w:hint="eastAsia"/>
          <w:color w:val="FF00FF"/>
        </w:rPr>
        <w:t>这个算法的应用场景是什么？在实际应用中，它的性能如何？</w:t>
      </w:r>
    </w:p>
    <w:p w14:paraId="51C19348" w14:textId="48FD716E" w:rsidR="00ED459B" w:rsidRPr="008D385F" w:rsidRDefault="00ED459B" w:rsidP="00AA52F6">
      <w:pPr>
        <w:rPr>
          <w:color w:val="FF00FF"/>
        </w:rPr>
      </w:pPr>
    </w:p>
    <w:p w14:paraId="3DF5559D" w14:textId="5EF75285" w:rsidR="00ED459B" w:rsidRPr="008D385F" w:rsidRDefault="00ED459B" w:rsidP="00AA52F6">
      <w:r w:rsidRPr="008D385F">
        <w:rPr>
          <w:rFonts w:hint="eastAsia"/>
        </w:rPr>
        <w:t>用在只有正样本，未标记样本缺失的推荐领域，性能由于现有的其他联邦半监督学习方法</w:t>
      </w:r>
    </w:p>
    <w:p w14:paraId="3CA9C85F" w14:textId="77777777" w:rsidR="00ED459B" w:rsidRPr="008D385F" w:rsidRDefault="00ED459B" w:rsidP="00AA52F6">
      <w:pPr>
        <w:rPr>
          <w:color w:val="FF00FF"/>
        </w:rPr>
      </w:pPr>
    </w:p>
    <w:p w14:paraId="74547844" w14:textId="5D937137" w:rsidR="00AA52F6" w:rsidRPr="008D385F" w:rsidRDefault="00AA52F6" w:rsidP="00AA52F6">
      <w:pPr>
        <w:rPr>
          <w:color w:val="FF00FF"/>
        </w:rPr>
      </w:pPr>
      <w:r w:rsidRPr="008D385F">
        <w:rPr>
          <w:rFonts w:hint="eastAsia"/>
          <w:color w:val="FF00FF"/>
        </w:rPr>
        <w:t>在实现</w:t>
      </w:r>
      <w:r w:rsidRPr="008D385F">
        <w:rPr>
          <w:color w:val="FF00FF"/>
        </w:rPr>
        <w:t>VFPU算法的过程中，你学到了哪些重要的技能或知识？</w:t>
      </w:r>
    </w:p>
    <w:p w14:paraId="4652DCF9" w14:textId="09C51E40" w:rsidR="00AA52F6" w:rsidRPr="008D385F" w:rsidRDefault="00AA52F6" w:rsidP="00AA52F6">
      <w:pPr>
        <w:rPr>
          <w:color w:val="FF00FF"/>
        </w:rPr>
      </w:pPr>
    </w:p>
    <w:p w14:paraId="48019AEB" w14:textId="70C26D30" w:rsidR="00ED459B" w:rsidRPr="008D385F" w:rsidRDefault="00C658BE" w:rsidP="00AA52F6">
      <w:r w:rsidRPr="008D385F">
        <w:rPr>
          <w:rFonts w:hint="eastAsia"/>
        </w:rPr>
        <w:t>第一，</w:t>
      </w:r>
      <w:r w:rsidR="00ED459B" w:rsidRPr="008D385F">
        <w:rPr>
          <w:rFonts w:hint="eastAsia"/>
        </w:rPr>
        <w:t>学到了数据预处理技术，包括数据清洗</w:t>
      </w:r>
      <w:r w:rsidRPr="008D385F">
        <w:rPr>
          <w:rFonts w:hint="eastAsia"/>
        </w:rPr>
        <w:t>、特征</w:t>
      </w:r>
      <w:r w:rsidR="00ED459B" w:rsidRPr="008D385F">
        <w:rPr>
          <w:rFonts w:hint="eastAsia"/>
        </w:rPr>
        <w:t>编码，对类别型数据进行独热编码，对数值型数据进行标准化。</w:t>
      </w:r>
      <w:r w:rsidRPr="008D385F">
        <w:rPr>
          <w:rFonts w:hint="eastAsia"/>
        </w:rPr>
        <w:t>第二，学到了很多机器学习分类模型如逻辑回归、决策树、梯度提升书、随机森林、k近距邻</w:t>
      </w:r>
      <w:r w:rsidR="0058418B" w:rsidRPr="008D385F">
        <w:rPr>
          <w:rFonts w:hint="eastAsia"/>
        </w:rPr>
        <w:t>以及如何用</w:t>
      </w:r>
      <w:proofErr w:type="spellStart"/>
      <w:r w:rsidR="0058418B" w:rsidRPr="008D385F">
        <w:rPr>
          <w:rFonts w:hint="eastAsia"/>
        </w:rPr>
        <w:t>sckit</w:t>
      </w:r>
      <w:proofErr w:type="spellEnd"/>
      <w:r w:rsidR="0058418B" w:rsidRPr="008D385F">
        <w:t>-learn</w:t>
      </w:r>
      <w:r w:rsidR="0058418B" w:rsidRPr="008D385F">
        <w:rPr>
          <w:rFonts w:hint="eastAsia"/>
        </w:rPr>
        <w:t>来实现这算法。第三，学到了python中处理逻辑代码的技巧，比如迭代器、解包操作、lambda</w:t>
      </w:r>
      <w:r w:rsidR="0058418B" w:rsidRPr="008D385F">
        <w:t xml:space="preserve"> </w:t>
      </w:r>
      <w:r w:rsidR="0058418B" w:rsidRPr="008D385F">
        <w:rPr>
          <w:rFonts w:hint="eastAsia"/>
        </w:rPr>
        <w:t>表达式等等。</w:t>
      </w:r>
    </w:p>
    <w:p w14:paraId="33CDF461" w14:textId="77777777" w:rsidR="00ED459B" w:rsidRPr="008D385F" w:rsidRDefault="00ED459B" w:rsidP="00AA52F6"/>
    <w:p w14:paraId="6A4C3CCB" w14:textId="77777777" w:rsidR="00ED459B" w:rsidRPr="008D385F" w:rsidRDefault="00ED459B" w:rsidP="00AA52F6">
      <w:pPr>
        <w:rPr>
          <w:color w:val="FF00FF"/>
        </w:rPr>
      </w:pPr>
    </w:p>
    <w:p w14:paraId="6796C083" w14:textId="6DE3BD73" w:rsidR="00AA52F6" w:rsidRPr="008D385F" w:rsidRDefault="00AA52F6" w:rsidP="00AA52F6">
      <w:pPr>
        <w:rPr>
          <w:color w:val="FF00FF"/>
        </w:rPr>
      </w:pPr>
      <w:r w:rsidRPr="008D385F">
        <w:rPr>
          <w:rFonts w:hint="eastAsia"/>
          <w:color w:val="FF00FF"/>
        </w:rPr>
        <w:t>如果有机会优化或改进这个算法，你有什么想法或计划？</w:t>
      </w:r>
    </w:p>
    <w:p w14:paraId="54E7DE16" w14:textId="6DCC509F" w:rsidR="0058418B" w:rsidRPr="008D385F" w:rsidRDefault="0058418B" w:rsidP="00AA52F6">
      <w:pPr>
        <w:rPr>
          <w:color w:val="FF00FF"/>
        </w:rPr>
      </w:pPr>
    </w:p>
    <w:p w14:paraId="523DC877" w14:textId="7028C4B6" w:rsidR="0058418B" w:rsidRPr="008D385F" w:rsidRDefault="0058418B" w:rsidP="00AA52F6">
      <w:r w:rsidRPr="008D385F">
        <w:rPr>
          <w:rFonts w:hint="eastAsia"/>
        </w:rPr>
        <w:t>这个算法仍有改进空间，比如在算法在并行上做的不够好，导致运行时间相对较高。还比如在出里未标记数据的细节上需要改进</w:t>
      </w:r>
    </w:p>
    <w:p w14:paraId="50EE76E1" w14:textId="675363BD" w:rsidR="0058418B" w:rsidRPr="008D385F" w:rsidRDefault="0058418B" w:rsidP="00AA52F6">
      <w:pPr>
        <w:rPr>
          <w:color w:val="FF00FF"/>
        </w:rPr>
      </w:pPr>
    </w:p>
    <w:p w14:paraId="052626E0" w14:textId="77777777" w:rsidR="0058418B" w:rsidRPr="008D385F" w:rsidRDefault="0058418B" w:rsidP="00AA52F6">
      <w:pPr>
        <w:rPr>
          <w:color w:val="FF00FF"/>
        </w:rPr>
      </w:pPr>
    </w:p>
    <w:p w14:paraId="763ED0D2" w14:textId="77777777" w:rsidR="00AA52F6" w:rsidRPr="008D385F" w:rsidRDefault="00AA52F6" w:rsidP="00AA52F6">
      <w:pPr>
        <w:rPr>
          <w:color w:val="FF00FF"/>
        </w:rPr>
      </w:pPr>
    </w:p>
    <w:p w14:paraId="1D644C84" w14:textId="73F417B8" w:rsidR="00AA52F6" w:rsidRPr="008D385F" w:rsidRDefault="00AA52F6" w:rsidP="00AA52F6">
      <w:pPr>
        <w:rPr>
          <w:color w:val="FF00FF"/>
        </w:rPr>
      </w:pPr>
      <w:r w:rsidRPr="008D385F">
        <w:rPr>
          <w:rFonts w:hint="eastAsia"/>
          <w:color w:val="FF00FF"/>
        </w:rPr>
        <w:t>你能解释一下这个算法在处理具体数据时的步骤和流程吗？</w:t>
      </w:r>
    </w:p>
    <w:p w14:paraId="7AADDEE1" w14:textId="1D1B6004" w:rsidR="00AA52F6" w:rsidRPr="008D385F" w:rsidRDefault="00AA52F6" w:rsidP="00AA52F6"/>
    <w:p w14:paraId="3E3F3BC4" w14:textId="588EF175" w:rsidR="00C67C49" w:rsidRPr="008D385F" w:rsidRDefault="00C67C49" w:rsidP="00AA52F6">
      <w:r w:rsidRPr="008D385F">
        <w:rPr>
          <w:rFonts w:hint="eastAsia"/>
        </w:rPr>
        <w:t>两层循环，外层循环用来选择可靠正样本，并将其加入到正样本集合中，内层循环用于构建平衡的二分类集合、纵向联邦训练、预测。</w:t>
      </w:r>
    </w:p>
    <w:p w14:paraId="5DB252B2" w14:textId="77777777" w:rsidR="00C67C49" w:rsidRPr="008D385F" w:rsidRDefault="00C67C49" w:rsidP="00AA52F6">
      <w:pPr>
        <w:rPr>
          <w:color w:val="FF00FF"/>
        </w:rPr>
      </w:pPr>
    </w:p>
    <w:p w14:paraId="2BD81F26" w14:textId="62DE068B" w:rsidR="00AA52F6" w:rsidRPr="008D385F" w:rsidRDefault="00AA52F6" w:rsidP="00AA52F6">
      <w:pPr>
        <w:rPr>
          <w:color w:val="FF00FF"/>
        </w:rPr>
      </w:pPr>
      <w:r w:rsidRPr="008D385F">
        <w:rPr>
          <w:rFonts w:hint="eastAsia"/>
          <w:color w:val="FF00FF"/>
        </w:rPr>
        <w:t>你是否考虑过算法的计算效率和资源消耗？在这方面有什么优化措施吗？</w:t>
      </w:r>
    </w:p>
    <w:p w14:paraId="3B861AAE" w14:textId="7ED20093" w:rsidR="00AA52F6" w:rsidRPr="008D385F" w:rsidRDefault="00AA52F6" w:rsidP="00AA52F6">
      <w:pPr>
        <w:rPr>
          <w:color w:val="FF00FF"/>
        </w:rPr>
      </w:pPr>
    </w:p>
    <w:p w14:paraId="596CF6E5" w14:textId="66AED160" w:rsidR="00C67C49" w:rsidRPr="008D385F" w:rsidRDefault="00C67C49" w:rsidP="00AA52F6">
      <w:r w:rsidRPr="008D385F">
        <w:rPr>
          <w:rFonts w:hint="eastAsia"/>
        </w:rPr>
        <w:t>加大并行的力度</w:t>
      </w:r>
    </w:p>
    <w:p w14:paraId="2F5BB6F5" w14:textId="77777777" w:rsidR="00C67C49" w:rsidRPr="008D385F" w:rsidRDefault="00C67C49" w:rsidP="00AA52F6">
      <w:pPr>
        <w:rPr>
          <w:color w:val="FF00FF"/>
        </w:rPr>
      </w:pPr>
    </w:p>
    <w:p w14:paraId="3E2FE333" w14:textId="61B0E777" w:rsidR="00BD1B7E" w:rsidRPr="008D385F" w:rsidRDefault="00AA52F6" w:rsidP="00AA52F6">
      <w:pPr>
        <w:rPr>
          <w:color w:val="FF00FF"/>
        </w:rPr>
      </w:pPr>
      <w:r w:rsidRPr="008D385F">
        <w:rPr>
          <w:rFonts w:hint="eastAsia"/>
          <w:color w:val="FF00FF"/>
        </w:rPr>
        <w:t>你是如何保证算法的稳定性和可靠性的？</w:t>
      </w:r>
    </w:p>
    <w:p w14:paraId="5AACA30F" w14:textId="2BF866B1" w:rsidR="00F008E8" w:rsidRPr="008D385F" w:rsidRDefault="00F008E8" w:rsidP="00AA52F6">
      <w:pPr>
        <w:rPr>
          <w:color w:val="FF00FF"/>
        </w:rPr>
      </w:pPr>
    </w:p>
    <w:p w14:paraId="738871E2" w14:textId="3E74D203" w:rsidR="00F008E8" w:rsidRPr="008D385F" w:rsidRDefault="00F008E8" w:rsidP="00AA52F6">
      <w:r w:rsidRPr="008D385F">
        <w:rPr>
          <w:rFonts w:hint="eastAsia"/>
        </w:rPr>
        <w:t>我会在算法某些位置出进行模型各种参数的保存，如果算法崩溃了，还可以修改后从文件读取参数继续学习</w:t>
      </w:r>
    </w:p>
    <w:p w14:paraId="4A843E7E" w14:textId="77777777" w:rsidR="00AC5CE0" w:rsidRPr="008D385F" w:rsidRDefault="00AC5CE0" w:rsidP="008261B0">
      <w:pPr>
        <w:widowControl/>
        <w:spacing w:before="100" w:beforeAutospacing="1" w:after="100" w:afterAutospacing="1"/>
        <w:jc w:val="left"/>
        <w:rPr>
          <w:rFonts w:ascii="宋体" w:eastAsia="宋体" w:hAnsi="宋体" w:cs="宋体"/>
          <w:color w:val="FF00FF"/>
          <w:kern w:val="0"/>
          <w:sz w:val="24"/>
          <w:szCs w:val="24"/>
        </w:rPr>
      </w:pPr>
      <w:r w:rsidRPr="008D385F">
        <w:rPr>
          <w:rFonts w:ascii="宋体" w:eastAsia="宋体" w:hAnsi="宋体" w:cs="宋体"/>
          <w:color w:val="FF00FF"/>
          <w:kern w:val="0"/>
          <w:sz w:val="24"/>
          <w:szCs w:val="24"/>
        </w:rPr>
        <w:t>提出三个研究问题，设计验证实验证明VFPU算法的有效性</w:t>
      </w:r>
    </w:p>
    <w:p w14:paraId="22A982DA" w14:textId="1F8C3ACB" w:rsidR="00192F5D" w:rsidRPr="008D385F" w:rsidRDefault="005F5673" w:rsidP="00AA52F6">
      <w:pPr>
        <w:rPr>
          <w:rFonts w:ascii="宋体" w:eastAsia="宋体" w:hAnsi="宋体" w:cs="宋体"/>
          <w:color w:val="FF00FF"/>
          <w:kern w:val="0"/>
          <w:sz w:val="24"/>
          <w:szCs w:val="24"/>
        </w:rPr>
      </w:pPr>
      <w:r w:rsidRPr="008D385F">
        <w:rPr>
          <w:rFonts w:ascii="宋体" w:eastAsia="宋体" w:hAnsi="宋体" w:cs="宋体"/>
          <w:color w:val="FF00FF"/>
          <w:kern w:val="0"/>
          <w:sz w:val="24"/>
          <w:szCs w:val="24"/>
        </w:rPr>
        <w:t>三个研究问题</w:t>
      </w:r>
      <w:r w:rsidRPr="008D385F">
        <w:rPr>
          <w:rFonts w:ascii="宋体" w:eastAsia="宋体" w:hAnsi="宋体" w:cs="宋体" w:hint="eastAsia"/>
          <w:color w:val="FF00FF"/>
          <w:kern w:val="0"/>
          <w:sz w:val="24"/>
          <w:szCs w:val="24"/>
        </w:rPr>
        <w:t>：</w:t>
      </w:r>
    </w:p>
    <w:p w14:paraId="61B84B98" w14:textId="58CF100B" w:rsidR="005F5673" w:rsidRPr="008D385F" w:rsidRDefault="005F5673" w:rsidP="005F5673">
      <w:pPr>
        <w:rPr>
          <w:rFonts w:ascii="宋体" w:eastAsia="宋体" w:hAnsi="宋体" w:cs="宋体"/>
          <w:kern w:val="0"/>
          <w:sz w:val="24"/>
          <w:szCs w:val="24"/>
        </w:rPr>
      </w:pPr>
      <w:r w:rsidRPr="008D385F">
        <w:rPr>
          <w:rFonts w:ascii="宋体" w:eastAsia="宋体" w:hAnsi="宋体" w:cs="宋体" w:hint="eastAsia"/>
          <w:kern w:val="0"/>
          <w:sz w:val="24"/>
          <w:szCs w:val="24"/>
        </w:rPr>
        <w:t>1</w:t>
      </w:r>
      <w:r w:rsidRPr="008D385F">
        <w:rPr>
          <w:rFonts w:ascii="宋体" w:eastAsia="宋体" w:hAnsi="宋体" w:cs="宋体"/>
          <w:kern w:val="0"/>
          <w:sz w:val="24"/>
          <w:szCs w:val="24"/>
        </w:rPr>
        <w:t>.</w:t>
      </w:r>
      <w:r w:rsidRPr="008D385F">
        <w:rPr>
          <w:rFonts w:ascii="宋体" w:eastAsia="宋体" w:hAnsi="宋体" w:cs="宋体" w:hint="eastAsia"/>
          <w:kern w:val="0"/>
          <w:sz w:val="24"/>
          <w:szCs w:val="24"/>
        </w:rPr>
        <w:t>多方联邦对于算法的影响？，联邦带了的模型性能降低的影响是否能够忍受。理想情况下，把所有参与方的数据集中到一个数据中心训练机器学习模型是最好的，为联邦虽然能在各参与方保护数据隐私的情况下情绪合作建模，但有可能带带了特征信息丢失，这与联邦联邦学习设计有关，我们希望这种由于特征信息丢失带来的模型性能的损失是可以容忍的。</w:t>
      </w:r>
    </w:p>
    <w:p w14:paraId="03F079EC" w14:textId="44A06853" w:rsidR="005F5673" w:rsidRPr="008D385F" w:rsidRDefault="005F5673" w:rsidP="005F5673">
      <w:r w:rsidRPr="008D385F">
        <w:rPr>
          <w:rFonts w:hint="eastAsia"/>
        </w:rPr>
        <w:t>2</w:t>
      </w:r>
      <w:r w:rsidRPr="008D385F">
        <w:t>.</w:t>
      </w:r>
      <w:r w:rsidRPr="008D385F">
        <w:rPr>
          <w:rFonts w:hint="eastAsia"/>
        </w:rPr>
        <w:t>VFPU的基分类器中哪个是最优的？VFPU消融实验，更换不同VFPU的组件，寻找最优的。</w:t>
      </w:r>
    </w:p>
    <w:p w14:paraId="1F9D8BCE" w14:textId="71E0221F" w:rsidR="005F5673" w:rsidRPr="008D385F" w:rsidRDefault="005F5673" w:rsidP="005F5673">
      <w:r w:rsidRPr="008D385F">
        <w:rPr>
          <w:rFonts w:hint="eastAsia"/>
        </w:rPr>
        <w:t>3</w:t>
      </w:r>
      <w:r w:rsidRPr="008D385F">
        <w:t>.</w:t>
      </w:r>
      <w:r w:rsidRPr="008D385F">
        <w:rPr>
          <w:rFonts w:hint="eastAsia"/>
        </w:rPr>
        <w:t>基线对比试验，VFPU与其他联邦半监督学习方法对比？</w:t>
      </w:r>
    </w:p>
    <w:p w14:paraId="3E89E2D8" w14:textId="4AD03B61" w:rsidR="00493109" w:rsidRPr="008D385F" w:rsidRDefault="00493109" w:rsidP="005F5673"/>
    <w:p w14:paraId="09595648" w14:textId="5BA13F9F" w:rsidR="00493109" w:rsidRPr="008D385F" w:rsidRDefault="00493109" w:rsidP="005F5673">
      <w:r w:rsidRPr="008D385F">
        <w:rPr>
          <w:rFonts w:hint="eastAsia"/>
          <w:color w:val="FF00FF"/>
        </w:rPr>
        <w:t>数据集</w:t>
      </w:r>
      <w:r w:rsidRPr="008D385F">
        <w:rPr>
          <w:rFonts w:hint="eastAsia"/>
        </w:rPr>
        <w:t>：三个公开数据集，银行产品营销数据集、信用卡违约数据集、成人人口普查数据</w:t>
      </w:r>
    </w:p>
    <w:p w14:paraId="54129732" w14:textId="683F2A3C" w:rsidR="00493109" w:rsidRPr="008D385F" w:rsidRDefault="00493109" w:rsidP="005F5673"/>
    <w:p w14:paraId="0CFAF95F" w14:textId="31FB531C" w:rsidR="00493109" w:rsidRPr="008D385F" w:rsidRDefault="00493109" w:rsidP="005F5673">
      <w:r w:rsidRPr="008D385F">
        <w:rPr>
          <w:rFonts w:hint="eastAsia"/>
          <w:color w:val="FF00FF"/>
        </w:rPr>
        <w:t>指标：</w:t>
      </w:r>
      <w:r w:rsidRPr="008D385F">
        <w:rPr>
          <w:rFonts w:hint="eastAsia"/>
        </w:rPr>
        <w:t>正确率，准确率，召回率</w:t>
      </w:r>
    </w:p>
    <w:p w14:paraId="11B03258" w14:textId="70C8B28E" w:rsidR="00B43DF8" w:rsidRPr="008D385F" w:rsidRDefault="00B43DF8" w:rsidP="005F5673"/>
    <w:p w14:paraId="5E76DF34" w14:textId="5860B164" w:rsidR="00B43DF8" w:rsidRPr="008D385F" w:rsidRDefault="00B43DF8" w:rsidP="005F5673">
      <w:pPr>
        <w:rPr>
          <w:color w:val="FF00FF"/>
        </w:rPr>
      </w:pPr>
      <w:r w:rsidRPr="008D385F">
        <w:rPr>
          <w:rFonts w:hint="eastAsia"/>
          <w:color w:val="FF00FF"/>
        </w:rPr>
        <w:t>这篇论文是干什么的？</w:t>
      </w:r>
    </w:p>
    <w:p w14:paraId="108224D2" w14:textId="266B71EB" w:rsidR="00B43DF8" w:rsidRPr="008D385F" w:rsidRDefault="00B43DF8" w:rsidP="005F5673">
      <w:pPr>
        <w:rPr>
          <w:color w:val="FF00FF"/>
        </w:rPr>
      </w:pPr>
      <w:r w:rsidRPr="008D385F">
        <w:rPr>
          <w:rFonts w:hint="eastAsia"/>
        </w:rPr>
        <w:t>本文解决了</w:t>
      </w:r>
      <w:r w:rsidRPr="008D385F">
        <w:t>在</w:t>
      </w:r>
      <w:r w:rsidRPr="008D385F">
        <w:rPr>
          <w:rFonts w:hint="eastAsia"/>
        </w:rPr>
        <w:t>联邦</w:t>
      </w:r>
      <w:r w:rsidRPr="008D385F">
        <w:t>学习背景下利用多方数据为推荐系统提供服务的难题。</w:t>
      </w:r>
      <w:r w:rsidRPr="008D385F">
        <w:rPr>
          <w:rFonts w:hint="eastAsia"/>
        </w:rPr>
        <w:t>提出的VFPU算法能</w:t>
      </w:r>
      <w:r w:rsidRPr="008D385F">
        <w:t>使多方能够在保护隐私的同时协作训练机器学习模型，特别是针对在其他方提供未标记数据的情况下从正样本中学习的问题。</w:t>
      </w:r>
    </w:p>
    <w:p w14:paraId="515D457F" w14:textId="72099547" w:rsidR="00851F95" w:rsidRDefault="005B6B42" w:rsidP="006943C9">
      <w:pPr>
        <w:pStyle w:val="3"/>
        <w:numPr>
          <w:ilvl w:val="0"/>
          <w:numId w:val="12"/>
        </w:numPr>
      </w:pPr>
      <w:r w:rsidRPr="008D385F">
        <w:rPr>
          <w:rFonts w:hint="eastAsia"/>
        </w:rPr>
        <w:t>技能证书</w:t>
      </w:r>
    </w:p>
    <w:p w14:paraId="6A10370D" w14:textId="4BCA99ED" w:rsidR="009C08BD" w:rsidRDefault="009C08BD" w:rsidP="006943C9">
      <w:r>
        <w:t>熟悉python编程</w:t>
      </w:r>
    </w:p>
    <w:p w14:paraId="367FF795" w14:textId="24C3E6DC" w:rsidR="009C08BD" w:rsidRDefault="009C08BD" w:rsidP="006943C9"/>
    <w:p w14:paraId="0A7C5D84" w14:textId="77777777" w:rsidR="009C08BD" w:rsidRDefault="009C08BD" w:rsidP="006943C9"/>
    <w:p w14:paraId="3CC32088" w14:textId="77777777" w:rsidR="009C08BD" w:rsidRDefault="009C08BD" w:rsidP="006943C9"/>
    <w:p w14:paraId="5EBC1F4C" w14:textId="380680D0" w:rsidR="006943C9" w:rsidRPr="005B3D16" w:rsidRDefault="006943C9" w:rsidP="006943C9">
      <w:pPr>
        <w:rPr>
          <w:color w:val="FF00FF"/>
        </w:rPr>
      </w:pPr>
      <w:r w:rsidRPr="005B3D16">
        <w:rPr>
          <w:rFonts w:hint="eastAsia"/>
          <w:color w:val="FF00FF"/>
        </w:rPr>
        <w:t>熟悉常见的机器学习分类、集成、降维算法</w:t>
      </w:r>
    </w:p>
    <w:p w14:paraId="751E745D" w14:textId="63B8A786" w:rsidR="006943C9" w:rsidRDefault="006943C9" w:rsidP="006943C9">
      <w:r w:rsidRPr="006943C9">
        <w:rPr>
          <w:rFonts w:hint="eastAsia"/>
        </w:rPr>
        <w:t>分类</w:t>
      </w:r>
      <w:r>
        <w:rPr>
          <w:rFonts w:hint="eastAsia"/>
        </w:rPr>
        <w:t>：逻辑回归、感知机、k</w:t>
      </w:r>
      <w:r>
        <w:t>-紧邻、贝叶斯、决策树</w:t>
      </w:r>
    </w:p>
    <w:p w14:paraId="3DFF9E04" w14:textId="734CC7CA" w:rsidR="006943C9" w:rsidRDefault="006943C9" w:rsidP="006943C9">
      <w:r>
        <w:t>集成：boosting 和</w:t>
      </w:r>
      <w:r>
        <w:rPr>
          <w:rFonts w:hint="eastAsia"/>
        </w:rPr>
        <w:t xml:space="preserve"> </w:t>
      </w:r>
      <w:r>
        <w:t>bagging</w:t>
      </w:r>
      <w:r w:rsidR="00C0111A">
        <w:t xml:space="preserve">  如果弱分类器是决策树就变成GBDT和RF</w:t>
      </w:r>
    </w:p>
    <w:p w14:paraId="54B6C80E" w14:textId="7C1EF68E" w:rsidR="006943C9" w:rsidRPr="006943C9" w:rsidRDefault="006943C9" w:rsidP="006943C9">
      <w:r>
        <w:t>降维算法：PCA</w:t>
      </w:r>
      <w:r w:rsidR="00BA44C8">
        <w:t>（</w:t>
      </w:r>
      <w:proofErr w:type="spellStart"/>
      <w:r w:rsidR="00BA44C8">
        <w:t>priciple</w:t>
      </w:r>
      <w:proofErr w:type="spellEnd"/>
      <w:r w:rsidR="00BA44C8">
        <w:t xml:space="preserve"> component analysis）</w:t>
      </w:r>
    </w:p>
    <w:sectPr w:rsidR="006943C9" w:rsidRPr="00694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5C33" w14:textId="77777777" w:rsidR="00DC7F61" w:rsidRDefault="00DC7F61" w:rsidP="00F67EB2">
      <w:r>
        <w:separator/>
      </w:r>
    </w:p>
  </w:endnote>
  <w:endnote w:type="continuationSeparator" w:id="0">
    <w:p w14:paraId="17D44C56" w14:textId="77777777" w:rsidR="00DC7F61" w:rsidRDefault="00DC7F61" w:rsidP="00F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427F" w14:textId="77777777" w:rsidR="00DC7F61" w:rsidRDefault="00DC7F61" w:rsidP="00F67EB2">
      <w:r>
        <w:separator/>
      </w:r>
    </w:p>
  </w:footnote>
  <w:footnote w:type="continuationSeparator" w:id="0">
    <w:p w14:paraId="0A042620" w14:textId="77777777" w:rsidR="00DC7F61" w:rsidRDefault="00DC7F61" w:rsidP="00F6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5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A656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A61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F764A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782F0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5A02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562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8E573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F698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C8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E16E7F"/>
    <w:multiLevelType w:val="hybridMultilevel"/>
    <w:tmpl w:val="37A08662"/>
    <w:lvl w:ilvl="0" w:tplc="AB2A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031B88"/>
    <w:multiLevelType w:val="multilevel"/>
    <w:tmpl w:val="DE5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B7430"/>
    <w:multiLevelType w:val="multilevel"/>
    <w:tmpl w:val="CE9E10EA"/>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894CA4"/>
    <w:multiLevelType w:val="multilevel"/>
    <w:tmpl w:val="FA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AFC"/>
    <w:multiLevelType w:val="multilevel"/>
    <w:tmpl w:val="995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E6"/>
    <w:rsid w:val="00007844"/>
    <w:rsid w:val="00016AD3"/>
    <w:rsid w:val="000507FC"/>
    <w:rsid w:val="00051513"/>
    <w:rsid w:val="00072E5E"/>
    <w:rsid w:val="000B1623"/>
    <w:rsid w:val="000B5AF5"/>
    <w:rsid w:val="000D5653"/>
    <w:rsid w:val="000D62F3"/>
    <w:rsid w:val="00106C29"/>
    <w:rsid w:val="00155D96"/>
    <w:rsid w:val="00192F5D"/>
    <w:rsid w:val="001D474B"/>
    <w:rsid w:val="002258BF"/>
    <w:rsid w:val="0023146C"/>
    <w:rsid w:val="0024769A"/>
    <w:rsid w:val="00260EC5"/>
    <w:rsid w:val="00312CD1"/>
    <w:rsid w:val="003573A1"/>
    <w:rsid w:val="0037096D"/>
    <w:rsid w:val="003A312B"/>
    <w:rsid w:val="003D60D0"/>
    <w:rsid w:val="003E7EBD"/>
    <w:rsid w:val="003F1DC1"/>
    <w:rsid w:val="004832E2"/>
    <w:rsid w:val="00493109"/>
    <w:rsid w:val="004E27D3"/>
    <w:rsid w:val="00520E89"/>
    <w:rsid w:val="005235AD"/>
    <w:rsid w:val="0053671D"/>
    <w:rsid w:val="00546FC2"/>
    <w:rsid w:val="0057604A"/>
    <w:rsid w:val="00581C1D"/>
    <w:rsid w:val="0058418B"/>
    <w:rsid w:val="005B3D16"/>
    <w:rsid w:val="005B6B42"/>
    <w:rsid w:val="005F5673"/>
    <w:rsid w:val="00685982"/>
    <w:rsid w:val="00690073"/>
    <w:rsid w:val="006943C9"/>
    <w:rsid w:val="006A06D2"/>
    <w:rsid w:val="006D734B"/>
    <w:rsid w:val="006E1B82"/>
    <w:rsid w:val="007042AF"/>
    <w:rsid w:val="0073663F"/>
    <w:rsid w:val="007534BC"/>
    <w:rsid w:val="00753ADC"/>
    <w:rsid w:val="0076495A"/>
    <w:rsid w:val="007738AE"/>
    <w:rsid w:val="0078654D"/>
    <w:rsid w:val="007F43D1"/>
    <w:rsid w:val="00813F82"/>
    <w:rsid w:val="00821B16"/>
    <w:rsid w:val="008261B0"/>
    <w:rsid w:val="00831FB1"/>
    <w:rsid w:val="00851F95"/>
    <w:rsid w:val="008556AD"/>
    <w:rsid w:val="00861CE2"/>
    <w:rsid w:val="008A4FB3"/>
    <w:rsid w:val="008D385F"/>
    <w:rsid w:val="008F1DE9"/>
    <w:rsid w:val="008F7B65"/>
    <w:rsid w:val="00925CCC"/>
    <w:rsid w:val="00956E66"/>
    <w:rsid w:val="0098370D"/>
    <w:rsid w:val="00992E19"/>
    <w:rsid w:val="009C08BD"/>
    <w:rsid w:val="009F5A16"/>
    <w:rsid w:val="00A363AC"/>
    <w:rsid w:val="00A37E60"/>
    <w:rsid w:val="00A45601"/>
    <w:rsid w:val="00A60C00"/>
    <w:rsid w:val="00AA0976"/>
    <w:rsid w:val="00AA52F6"/>
    <w:rsid w:val="00AB26DE"/>
    <w:rsid w:val="00AB475D"/>
    <w:rsid w:val="00AC5CE0"/>
    <w:rsid w:val="00B06D36"/>
    <w:rsid w:val="00B43DF8"/>
    <w:rsid w:val="00BA44C8"/>
    <w:rsid w:val="00BD1B7E"/>
    <w:rsid w:val="00BF6962"/>
    <w:rsid w:val="00C0111A"/>
    <w:rsid w:val="00C658BE"/>
    <w:rsid w:val="00C66E6C"/>
    <w:rsid w:val="00C67C49"/>
    <w:rsid w:val="00CC7C17"/>
    <w:rsid w:val="00D23D9B"/>
    <w:rsid w:val="00D312E0"/>
    <w:rsid w:val="00D659A2"/>
    <w:rsid w:val="00D7174C"/>
    <w:rsid w:val="00D7620E"/>
    <w:rsid w:val="00D8744F"/>
    <w:rsid w:val="00D9470C"/>
    <w:rsid w:val="00DA5AFC"/>
    <w:rsid w:val="00DC51FF"/>
    <w:rsid w:val="00DC7F61"/>
    <w:rsid w:val="00E212BD"/>
    <w:rsid w:val="00E24092"/>
    <w:rsid w:val="00E35A86"/>
    <w:rsid w:val="00EC4A03"/>
    <w:rsid w:val="00ED459B"/>
    <w:rsid w:val="00ED5E32"/>
    <w:rsid w:val="00F008E8"/>
    <w:rsid w:val="00F123FF"/>
    <w:rsid w:val="00F12EE6"/>
    <w:rsid w:val="00F6392B"/>
    <w:rsid w:val="00F67EB2"/>
    <w:rsid w:val="00FA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A5A6"/>
  <w15:chartTrackingRefBased/>
  <w15:docId w15:val="{A2608D1F-D6C7-4C26-96C0-7BB040E9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073"/>
    <w:pPr>
      <w:widowControl w:val="0"/>
      <w:jc w:val="both"/>
    </w:pPr>
  </w:style>
  <w:style w:type="paragraph" w:styleId="3">
    <w:name w:val="heading 3"/>
    <w:basedOn w:val="a"/>
    <w:next w:val="a"/>
    <w:link w:val="30"/>
    <w:uiPriority w:val="9"/>
    <w:unhideWhenUsed/>
    <w:qFormat/>
    <w:rsid w:val="00690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E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EB2"/>
    <w:rPr>
      <w:sz w:val="18"/>
      <w:szCs w:val="18"/>
    </w:rPr>
  </w:style>
  <w:style w:type="paragraph" w:styleId="a5">
    <w:name w:val="footer"/>
    <w:basedOn w:val="a"/>
    <w:link w:val="a6"/>
    <w:uiPriority w:val="99"/>
    <w:unhideWhenUsed/>
    <w:rsid w:val="00F67EB2"/>
    <w:pPr>
      <w:tabs>
        <w:tab w:val="center" w:pos="4153"/>
        <w:tab w:val="right" w:pos="8306"/>
      </w:tabs>
      <w:snapToGrid w:val="0"/>
      <w:jc w:val="left"/>
    </w:pPr>
    <w:rPr>
      <w:sz w:val="18"/>
      <w:szCs w:val="18"/>
    </w:rPr>
  </w:style>
  <w:style w:type="character" w:customStyle="1" w:styleId="a6">
    <w:name w:val="页脚 字符"/>
    <w:basedOn w:val="a0"/>
    <w:link w:val="a5"/>
    <w:uiPriority w:val="99"/>
    <w:rsid w:val="00F67EB2"/>
    <w:rPr>
      <w:sz w:val="18"/>
      <w:szCs w:val="18"/>
    </w:rPr>
  </w:style>
  <w:style w:type="character" w:customStyle="1" w:styleId="30">
    <w:name w:val="标题 3 字符"/>
    <w:basedOn w:val="a0"/>
    <w:link w:val="3"/>
    <w:uiPriority w:val="9"/>
    <w:rsid w:val="00690073"/>
    <w:rPr>
      <w:b/>
      <w:bCs/>
      <w:sz w:val="32"/>
      <w:szCs w:val="32"/>
    </w:rPr>
  </w:style>
  <w:style w:type="paragraph" w:styleId="a7">
    <w:name w:val="List Paragraph"/>
    <w:basedOn w:val="a"/>
    <w:uiPriority w:val="34"/>
    <w:qFormat/>
    <w:rsid w:val="00155D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769">
      <w:bodyDiv w:val="1"/>
      <w:marLeft w:val="0"/>
      <w:marRight w:val="0"/>
      <w:marTop w:val="0"/>
      <w:marBottom w:val="0"/>
      <w:divBdr>
        <w:top w:val="none" w:sz="0" w:space="0" w:color="auto"/>
        <w:left w:val="none" w:sz="0" w:space="0" w:color="auto"/>
        <w:bottom w:val="none" w:sz="0" w:space="0" w:color="auto"/>
        <w:right w:val="none" w:sz="0" w:space="0" w:color="auto"/>
      </w:divBdr>
    </w:div>
    <w:div w:id="288361299">
      <w:bodyDiv w:val="1"/>
      <w:marLeft w:val="0"/>
      <w:marRight w:val="0"/>
      <w:marTop w:val="0"/>
      <w:marBottom w:val="0"/>
      <w:divBdr>
        <w:top w:val="none" w:sz="0" w:space="0" w:color="auto"/>
        <w:left w:val="none" w:sz="0" w:space="0" w:color="auto"/>
        <w:bottom w:val="none" w:sz="0" w:space="0" w:color="auto"/>
        <w:right w:val="none" w:sz="0" w:space="0" w:color="auto"/>
      </w:divBdr>
    </w:div>
    <w:div w:id="305207943">
      <w:bodyDiv w:val="1"/>
      <w:marLeft w:val="0"/>
      <w:marRight w:val="0"/>
      <w:marTop w:val="0"/>
      <w:marBottom w:val="0"/>
      <w:divBdr>
        <w:top w:val="none" w:sz="0" w:space="0" w:color="auto"/>
        <w:left w:val="none" w:sz="0" w:space="0" w:color="auto"/>
        <w:bottom w:val="none" w:sz="0" w:space="0" w:color="auto"/>
        <w:right w:val="none" w:sz="0" w:space="0" w:color="auto"/>
      </w:divBdr>
    </w:div>
    <w:div w:id="1062142257">
      <w:bodyDiv w:val="1"/>
      <w:marLeft w:val="0"/>
      <w:marRight w:val="0"/>
      <w:marTop w:val="0"/>
      <w:marBottom w:val="0"/>
      <w:divBdr>
        <w:top w:val="none" w:sz="0" w:space="0" w:color="auto"/>
        <w:left w:val="none" w:sz="0" w:space="0" w:color="auto"/>
        <w:bottom w:val="none" w:sz="0" w:space="0" w:color="auto"/>
        <w:right w:val="none" w:sz="0" w:space="0" w:color="auto"/>
      </w:divBdr>
    </w:div>
    <w:div w:id="1252934322">
      <w:bodyDiv w:val="1"/>
      <w:marLeft w:val="0"/>
      <w:marRight w:val="0"/>
      <w:marTop w:val="0"/>
      <w:marBottom w:val="0"/>
      <w:divBdr>
        <w:top w:val="none" w:sz="0" w:space="0" w:color="auto"/>
        <w:left w:val="none" w:sz="0" w:space="0" w:color="auto"/>
        <w:bottom w:val="none" w:sz="0" w:space="0" w:color="auto"/>
        <w:right w:val="none" w:sz="0" w:space="0" w:color="auto"/>
      </w:divBdr>
    </w:div>
    <w:div w:id="1681739803">
      <w:bodyDiv w:val="1"/>
      <w:marLeft w:val="0"/>
      <w:marRight w:val="0"/>
      <w:marTop w:val="0"/>
      <w:marBottom w:val="0"/>
      <w:divBdr>
        <w:top w:val="none" w:sz="0" w:space="0" w:color="auto"/>
        <w:left w:val="none" w:sz="0" w:space="0" w:color="auto"/>
        <w:bottom w:val="none" w:sz="0" w:space="0" w:color="auto"/>
        <w:right w:val="none" w:sz="0" w:space="0" w:color="auto"/>
      </w:divBdr>
    </w:div>
    <w:div w:id="1928348554">
      <w:bodyDiv w:val="1"/>
      <w:marLeft w:val="0"/>
      <w:marRight w:val="0"/>
      <w:marTop w:val="0"/>
      <w:marBottom w:val="0"/>
      <w:divBdr>
        <w:top w:val="none" w:sz="0" w:space="0" w:color="auto"/>
        <w:left w:val="none" w:sz="0" w:space="0" w:color="auto"/>
        <w:bottom w:val="none" w:sz="0" w:space="0" w:color="auto"/>
        <w:right w:val="none" w:sz="0" w:space="0" w:color="auto"/>
      </w:divBdr>
    </w:div>
    <w:div w:id="21165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1B21-9C6C-4E4C-8B9C-98434CC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Pages>
  <Words>1001</Words>
  <Characters>5707</Characters>
  <Application>Microsoft Office Word</Application>
  <DocSecurity>0</DocSecurity>
  <Lines>47</Lines>
  <Paragraphs>13</Paragraphs>
  <ScaleCrop>false</ScaleCrop>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23-09-25T12:39:00Z</dcterms:created>
  <dcterms:modified xsi:type="dcterms:W3CDTF">2024-03-28T09:46:00Z</dcterms:modified>
</cp:coreProperties>
</file>